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043" w14:textId="1827F028" w:rsidR="00336941" w:rsidRPr="00336941" w:rsidRDefault="00336941" w:rsidP="00336941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336941">
        <w:rPr>
          <w:rFonts w:ascii="Times New Roman" w:hAnsi="Times New Roman" w:cs="Times New Roman"/>
          <w:b/>
          <w:szCs w:val="22"/>
        </w:rPr>
        <w:t>AVISO Nº 03</w:t>
      </w:r>
      <w:r w:rsidR="00D31FEB">
        <w:rPr>
          <w:rFonts w:ascii="Times New Roman" w:hAnsi="Times New Roman" w:cs="Times New Roman"/>
          <w:b/>
          <w:szCs w:val="22"/>
        </w:rPr>
        <w:t>6</w:t>
      </w:r>
      <w:r w:rsidRPr="00336941">
        <w:rPr>
          <w:rFonts w:ascii="Times New Roman" w:hAnsi="Times New Roman" w:cs="Times New Roman"/>
          <w:b/>
          <w:szCs w:val="22"/>
        </w:rPr>
        <w:t>/2019-GED</w:t>
      </w:r>
    </w:p>
    <w:p w14:paraId="39C95051" w14:textId="77777777" w:rsidR="00336941" w:rsidRPr="00503B8D" w:rsidRDefault="00336941" w:rsidP="0033694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 xml:space="preserve">XXI </w:t>
      </w:r>
      <w:r w:rsidRPr="00503B8D">
        <w:rPr>
          <w:rFonts w:ascii="Times New Roman" w:hAnsi="Times New Roman" w:cs="Times New Roman"/>
          <w:b/>
          <w:bCs/>
          <w:sz w:val="20"/>
          <w:szCs w:val="20"/>
        </w:rPr>
        <w:t>PROCESSO DE SELEÇÃO DE ESTAGIÁRIOS DO MINISTÉRIO PÚBLICO DO ESTADO DE MATO GROSSO DO SUL</w:t>
      </w:r>
    </w:p>
    <w:p w14:paraId="5CB6053B" w14:textId="77777777" w:rsidR="00503B8D" w:rsidRDefault="00503B8D" w:rsidP="003369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59120D47" w14:textId="10851652" w:rsidR="00336941" w:rsidRPr="00503B8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O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Ministério Público do Estado de Mato Grosso do Sul, por intermédio do Procurador de Justiça e Coordenador da Gestão de Estagiários de Direit</w:t>
      </w:r>
      <w:r w:rsidR="00F15880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VOC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s candidatos aprovados no XXI Processo de Seleção de Estagiários do Ministério Público do Estado de Mato Grosso do Sul, homologado por meio do </w:t>
      </w:r>
      <w:r w:rsidRPr="00503B8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Aviso Nº 001/2018-GED,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02 de agosto de 2018, publicado no DOMP nº 1788, de 03 de agosto de 2018, para a 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ntrega dos documentos necessários ao credenciamento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2494416C" w14:textId="305274A1" w:rsidR="00336941" w:rsidRPr="00503B8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Hlk489887445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candidatos convocados deverão comparecer, nos locais, nos dias e horários mencionados no quadro abaixo, munidos dos documentos relacionados nos itens 11 e 13, capitulo X do Edital n.º 001/2018, de 23 de março de 2018, publicado no DOMP n° 1700, de 26 de março de 2018, especificados, respectivamente, no 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Item 2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t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 Aviso.</w:t>
      </w:r>
    </w:p>
    <w:p w14:paraId="669EA3E6" w14:textId="77777777" w:rsidR="00336941" w:rsidRPr="00503B8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3717D51" w14:textId="519AC776" w:rsidR="00663D54" w:rsidRPr="00503B8D" w:rsidRDefault="00663D54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bookmarkStart w:id="1" w:name="_Hlk536717143"/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AMAMBA</w:t>
      </w:r>
      <w:r w:rsidR="00F54C6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I</w:t>
      </w:r>
    </w:p>
    <w:p w14:paraId="33224578" w14:textId="77606BC0" w:rsidR="00663D54" w:rsidRPr="00503B8D" w:rsidRDefault="00663D54" w:rsidP="00663D5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situado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avenida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dro Manvailler, 4601 - Centro – Amamb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i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44CFD0AF" w14:textId="77777777" w:rsidR="00663D54" w:rsidRPr="00503B8D" w:rsidRDefault="00663D54" w:rsidP="00663D54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663D54" w:rsidRPr="00503B8D" w14:paraId="7936A829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85AF8C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AC963A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7A0C1F62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1CFD85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63D54" w:rsidRPr="00503B8D" w14:paraId="66F09AAB" w14:textId="77777777" w:rsidTr="00EB1879">
        <w:trPr>
          <w:cantSplit/>
        </w:trPr>
        <w:tc>
          <w:tcPr>
            <w:tcW w:w="1418" w:type="dxa"/>
          </w:tcPr>
          <w:p w14:paraId="40DE2CB9" w14:textId="7EC27BB8" w:rsidR="00663D54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26668A8D" w14:textId="31C8AD63" w:rsidR="00663D54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46DE18CA" w14:textId="1527F7CE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BRUNA MORAES DE SOUZA</w:t>
            </w:r>
          </w:p>
        </w:tc>
        <w:tc>
          <w:tcPr>
            <w:tcW w:w="1134" w:type="dxa"/>
          </w:tcPr>
          <w:p w14:paraId="5169E7DB" w14:textId="59A238BB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</w:tbl>
    <w:p w14:paraId="70623A27" w14:textId="08D37F7A" w:rsidR="00663D54" w:rsidRPr="00503B8D" w:rsidRDefault="00663D54" w:rsidP="00663D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CC50285" w14:textId="5FE29B6D" w:rsidR="00B61F07" w:rsidRPr="00503B8D" w:rsidRDefault="00B61F07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AQUIDAUANA</w:t>
      </w:r>
    </w:p>
    <w:p w14:paraId="195ED9DF" w14:textId="6EC597C5" w:rsidR="00B61F07" w:rsidRPr="00503B8D" w:rsidRDefault="00B61F07" w:rsidP="00B61F0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bookmarkStart w:id="2" w:name="_Hlk536806609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situado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à rua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uiz da Costa Gomes, 544, Vila Cidade Nova – Aquidauana.</w:t>
      </w:r>
    </w:p>
    <w:p w14:paraId="66D903AC" w14:textId="77777777" w:rsidR="00B61F07" w:rsidRPr="00503B8D" w:rsidRDefault="00B61F07" w:rsidP="00B61F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B61F07" w:rsidRPr="00503B8D" w14:paraId="39439F85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6EB826" w14:textId="77777777" w:rsidR="00B61F07" w:rsidRPr="00503B8D" w:rsidRDefault="00B61F07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9B5B66" w14:textId="77777777" w:rsidR="00B61F07" w:rsidRPr="00503B8D" w:rsidRDefault="00B61F07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2B0E50D7" w14:textId="77777777" w:rsidR="00B61F07" w:rsidRPr="00503B8D" w:rsidRDefault="00B61F07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401A73" w14:textId="77777777" w:rsidR="00B61F07" w:rsidRPr="00503B8D" w:rsidRDefault="00B61F07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B61F07" w:rsidRPr="00503B8D" w14:paraId="7B49E96F" w14:textId="77777777" w:rsidTr="00EB1879">
        <w:trPr>
          <w:cantSplit/>
        </w:trPr>
        <w:tc>
          <w:tcPr>
            <w:tcW w:w="1418" w:type="dxa"/>
          </w:tcPr>
          <w:p w14:paraId="724B80D0" w14:textId="72018DA1" w:rsidR="00B61F07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5599A10D" w14:textId="08ABEB75" w:rsidR="00B61F07" w:rsidRPr="00503B8D" w:rsidRDefault="0053640C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01C4425F" w14:textId="267501BC" w:rsidR="00B61F07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ARLA CHIMENES TINGO TAQUES</w:t>
            </w:r>
          </w:p>
        </w:tc>
        <w:tc>
          <w:tcPr>
            <w:tcW w:w="1134" w:type="dxa"/>
          </w:tcPr>
          <w:p w14:paraId="6132F766" w14:textId="601982AC" w:rsidR="00B61F07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  <w:bookmarkEnd w:id="2"/>
    </w:tbl>
    <w:p w14:paraId="4A8DBD74" w14:textId="77777777" w:rsidR="00B61F07" w:rsidRPr="00503B8D" w:rsidRDefault="00B61F07" w:rsidP="00B61F0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48F45A4C" w14:textId="457C317E" w:rsidR="00223EA4" w:rsidRPr="00503B8D" w:rsidRDefault="00223EA4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BATAGUASSU</w:t>
      </w:r>
    </w:p>
    <w:p w14:paraId="48839859" w14:textId="180D2ADD" w:rsidR="00223EA4" w:rsidRPr="00503B8D" w:rsidRDefault="00223EA4" w:rsidP="00223E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, situado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avenid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as Barroso, 350 - Centro – Bataguassu.</w:t>
      </w:r>
    </w:p>
    <w:p w14:paraId="79AE9A45" w14:textId="77777777" w:rsidR="00223EA4" w:rsidRPr="00503B8D" w:rsidRDefault="00223EA4" w:rsidP="00223EA4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223EA4" w:rsidRPr="00503B8D" w14:paraId="7249B3A0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613CE8" w14:textId="77777777" w:rsidR="00223EA4" w:rsidRPr="00503B8D" w:rsidRDefault="00223EA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6A633A" w14:textId="77777777" w:rsidR="00223EA4" w:rsidRPr="00503B8D" w:rsidRDefault="00223EA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6F6D84D4" w14:textId="77777777" w:rsidR="00223EA4" w:rsidRPr="00503B8D" w:rsidRDefault="00223EA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8DB446" w14:textId="77777777" w:rsidR="00223EA4" w:rsidRPr="00503B8D" w:rsidRDefault="00223EA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223EA4" w:rsidRPr="00503B8D" w14:paraId="464C5780" w14:textId="77777777" w:rsidTr="00EB1879">
        <w:trPr>
          <w:cantSplit/>
        </w:trPr>
        <w:tc>
          <w:tcPr>
            <w:tcW w:w="1418" w:type="dxa"/>
          </w:tcPr>
          <w:p w14:paraId="107CE4EF" w14:textId="40A352F3" w:rsidR="00223EA4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22675634" w14:textId="3A886DBB" w:rsidR="00223EA4" w:rsidRPr="00503B8D" w:rsidRDefault="0053640C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7162D743" w14:textId="74079716" w:rsidR="00223EA4" w:rsidRPr="00503B8D" w:rsidRDefault="00223EA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ARISSA MIGUEL DE AGUIAR</w:t>
            </w:r>
          </w:p>
        </w:tc>
        <w:tc>
          <w:tcPr>
            <w:tcW w:w="1134" w:type="dxa"/>
          </w:tcPr>
          <w:p w14:paraId="77E92564" w14:textId="60606C72" w:rsidR="00223EA4" w:rsidRPr="00503B8D" w:rsidRDefault="00223EA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5°</w:t>
            </w:r>
          </w:p>
        </w:tc>
      </w:tr>
    </w:tbl>
    <w:p w14:paraId="5E56BD7A" w14:textId="77777777" w:rsidR="00223EA4" w:rsidRPr="00503B8D" w:rsidRDefault="00223EA4" w:rsidP="00223E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4F148DBF" w14:textId="4AA1F22F" w:rsidR="00EB1879" w:rsidRPr="00503B8D" w:rsidRDefault="00EB1879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CAMAPUÃ</w:t>
      </w:r>
    </w:p>
    <w:p w14:paraId="3B67E937" w14:textId="1B87701A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situado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erreira da Cunha, 472 - Vila Diamantina – Camapuã.</w:t>
      </w:r>
    </w:p>
    <w:p w14:paraId="1C6AAD16" w14:textId="77777777" w:rsidR="00EB1879" w:rsidRPr="00503B8D" w:rsidRDefault="00EB1879" w:rsidP="00EB187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EB1879" w:rsidRPr="00503B8D" w14:paraId="53B5D8CE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F11F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AB7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3120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48CF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B1879" w:rsidRPr="00503B8D" w14:paraId="61D30849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C1A" w14:textId="54B1F8B0" w:rsidR="00EB187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F30" w14:textId="55265419" w:rsidR="00EB1879" w:rsidRPr="00503B8D" w:rsidRDefault="0053640C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1B2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JULIA ALVES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833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  <w:tr w:rsidR="00EB1879" w:rsidRPr="00503B8D" w14:paraId="05AFB598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0DB" w14:textId="4A9E4B8F" w:rsidR="00EB187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7C1C" w14:textId="76DA00EC" w:rsidR="00EB1879" w:rsidRPr="00503B8D" w:rsidRDefault="0053640C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D0A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AMILA ROYER LUNK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B52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</w:tbl>
    <w:p w14:paraId="41D4C938" w14:textId="12980673" w:rsidR="00EB1879" w:rsidRPr="00503B8D" w:rsidRDefault="00EB1879" w:rsidP="00EB187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E76C625" w14:textId="14279F3C" w:rsidR="003A3521" w:rsidRPr="00503B8D" w:rsidRDefault="003A3521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CANDIDATOS CONVOCADOS – COMARCA DE CAMPO GRANDE</w:t>
      </w:r>
    </w:p>
    <w:p w14:paraId="1BAACB8E" w14:textId="13CDCF07" w:rsidR="003A3521" w:rsidRPr="00503B8D" w:rsidRDefault="003A3521" w:rsidP="003A35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GED – Gestão de Estagiários de Direito – situada na Procuradoria-Geral de Justiça do Estado de Mato Grosso do Sul, localizada na Rua Presidente Manuel Ferraz de Campos Salles, 214- Jardim Veraneio, Campo Grande – MS.</w:t>
      </w:r>
    </w:p>
    <w:p w14:paraId="10F1DE29" w14:textId="77777777" w:rsidR="001F70F0" w:rsidRPr="00503B8D" w:rsidRDefault="001F70F0" w:rsidP="001F70F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VESPERTIN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1F70F0" w:rsidRPr="00503B8D" w14:paraId="09377B6A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924E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71C8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F62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164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6C6FE785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C11" w14:textId="5AAE1D4D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89C" w14:textId="2FB7A60C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3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9BF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IANKA ALINNY VENTURA S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C64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68°</w:t>
            </w:r>
          </w:p>
        </w:tc>
      </w:tr>
      <w:tr w:rsidR="001A4090" w:rsidRPr="00503B8D" w14:paraId="409DA718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870" w14:textId="64A7069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28C" w14:textId="1777DA98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3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81A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TATIANA CAROLINA AUGUSTA APARECIDA FRANÇA BRUNSZWICK E REZ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F02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69°</w:t>
            </w:r>
          </w:p>
        </w:tc>
      </w:tr>
      <w:tr w:rsidR="001A4090" w:rsidRPr="00503B8D" w14:paraId="3437CC55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59D" w14:textId="76B48CB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655" w14:textId="6D36763A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CBD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RIA CAROLINA BISSACOT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1E7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0°</w:t>
            </w:r>
          </w:p>
        </w:tc>
      </w:tr>
      <w:tr w:rsidR="001A4090" w:rsidRPr="00503B8D" w14:paraId="4CBC012E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24F" w14:textId="07885694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AD7" w14:textId="5EF3C8ED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149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AROLINA PALH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CC9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1°</w:t>
            </w:r>
          </w:p>
        </w:tc>
      </w:tr>
      <w:tr w:rsidR="001A4090" w:rsidRPr="00503B8D" w14:paraId="3A8806AE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CC8" w14:textId="146E217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427" w14:textId="34004F05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A6F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AYANE LACE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BFD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2°</w:t>
            </w:r>
          </w:p>
        </w:tc>
      </w:tr>
      <w:tr w:rsidR="001A4090" w:rsidRPr="00503B8D" w14:paraId="5C3E35DE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F06" w14:textId="60079B50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C8B" w14:textId="2DED9066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F4A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JOÃO DANIEL DE MORAES PATROCÍ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59A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3°</w:t>
            </w:r>
          </w:p>
        </w:tc>
      </w:tr>
      <w:tr w:rsidR="001A4090" w:rsidRPr="00503B8D" w14:paraId="072C9739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614" w14:textId="1EDE434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4B4" w14:textId="77B5B311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565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RIA LAURA DUTRA FONS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2E2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4°</w:t>
            </w:r>
          </w:p>
        </w:tc>
      </w:tr>
      <w:tr w:rsidR="001A4090" w:rsidRPr="00503B8D" w14:paraId="0BDE4DEB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791" w14:textId="4FC7ADE5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8EA" w14:textId="46FC886E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0C9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NA PAULA MAR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874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5°</w:t>
            </w:r>
          </w:p>
        </w:tc>
      </w:tr>
      <w:tr w:rsidR="001A4090" w:rsidRPr="00503B8D" w14:paraId="1C26E3E8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78D" w14:textId="3A66FF63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B7D" w14:textId="58DFECF2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080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AY HERNANDES DE CARV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C2B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6°</w:t>
            </w:r>
          </w:p>
        </w:tc>
      </w:tr>
      <w:tr w:rsidR="001A4090" w:rsidRPr="00503B8D" w14:paraId="631B7ED0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D4C" w14:textId="1C604099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10F" w14:textId="2A5222EC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BFB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THEUS DE OLIVEIRA ALV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CBA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7°</w:t>
            </w:r>
          </w:p>
        </w:tc>
      </w:tr>
      <w:tr w:rsidR="001A4090" w:rsidRPr="00503B8D" w14:paraId="47069372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A33" w14:textId="339AF9E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AF0" w14:textId="402C3D18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CD0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MANDA FERNANDE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FF4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8°</w:t>
            </w:r>
          </w:p>
        </w:tc>
      </w:tr>
      <w:tr w:rsidR="001A4090" w:rsidRPr="00503B8D" w14:paraId="6E41155C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1E8" w14:textId="5B73232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4CA" w14:textId="62CBDAA0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540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RIANA DOS SANTOS PE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71C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9°</w:t>
            </w:r>
          </w:p>
        </w:tc>
      </w:tr>
      <w:tr w:rsidR="001A4090" w:rsidRPr="00503B8D" w14:paraId="6AC4B6D7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29B" w14:textId="6B19A859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BA3" w14:textId="12A52CFF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233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LINE DA SILVA E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B07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0°</w:t>
            </w:r>
          </w:p>
        </w:tc>
      </w:tr>
      <w:tr w:rsidR="001A4090" w:rsidRPr="00503B8D" w14:paraId="51D83E35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425" w14:textId="525C5C3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16C" w14:textId="6643EB39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5A0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AFAEL PELISARI BORTOL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092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1°</w:t>
            </w:r>
          </w:p>
        </w:tc>
      </w:tr>
      <w:tr w:rsidR="001A4090" w:rsidRPr="00503B8D" w14:paraId="259728B0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A1E" w14:textId="3C4A6373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C32" w14:textId="4576F099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832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ILIAN FLORENTINA KRAIEVSKI FER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4CC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2°</w:t>
            </w:r>
          </w:p>
        </w:tc>
      </w:tr>
      <w:tr w:rsidR="001A4090" w:rsidRPr="00503B8D" w14:paraId="5C41212F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2B8" w14:textId="0CD618D5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676" w14:textId="1B4121C3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53F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BRUNO ALMEIDA ALBERT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1E8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3°</w:t>
            </w:r>
          </w:p>
        </w:tc>
      </w:tr>
      <w:tr w:rsidR="001A4090" w:rsidRPr="00503B8D" w14:paraId="3D8ED08C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450" w14:textId="0C8365F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B8B" w14:textId="36A0A5AF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C1A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RIEL EVANGELISTA MENDO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BA9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4°</w:t>
            </w:r>
          </w:p>
        </w:tc>
      </w:tr>
      <w:tr w:rsidR="001A4090" w:rsidRPr="00503B8D" w14:paraId="12D1233A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FA5" w14:textId="27EC871C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D0A" w14:textId="4A6725A3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923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YASMIN ZANUNCIO COLV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21F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5°</w:t>
            </w:r>
          </w:p>
        </w:tc>
      </w:tr>
      <w:tr w:rsidR="001A4090" w:rsidRPr="00503B8D" w14:paraId="324B0349" w14:textId="77777777" w:rsidTr="001A4090">
        <w:trPr>
          <w:cantSplit/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1E0" w14:textId="3807FBBD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C36" w14:textId="038E2B40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DFA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RCIA DE OLIVEIRA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B0D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6°</w:t>
            </w:r>
          </w:p>
        </w:tc>
      </w:tr>
      <w:tr w:rsidR="001A4090" w:rsidRPr="00503B8D" w14:paraId="45959C17" w14:textId="77777777" w:rsidTr="001A4090">
        <w:trPr>
          <w:cantSplit/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4D7" w14:textId="4BAB939D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F52" w14:textId="0CD8EE91" w:rsidR="001A4090" w:rsidRPr="00503B8D" w:rsidRDefault="0053640C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DA5" w14:textId="28FB210C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VICTOR DOS SANTOS R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7" w14:textId="3471596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7°</w:t>
            </w:r>
          </w:p>
        </w:tc>
      </w:tr>
    </w:tbl>
    <w:p w14:paraId="765E0BA6" w14:textId="77777777" w:rsidR="001F70F0" w:rsidRPr="00503B8D" w:rsidRDefault="001F70F0" w:rsidP="003A35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1F3F80D" w14:textId="77777777" w:rsidR="003A3521" w:rsidRPr="00503B8D" w:rsidRDefault="003A3521" w:rsidP="003A35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3A3521" w:rsidRPr="00503B8D" w14:paraId="1372A92D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FB6DB" w14:textId="77777777" w:rsidR="003A3521" w:rsidRPr="00503B8D" w:rsidRDefault="003A3521" w:rsidP="003D7B3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96C8DF" w14:textId="77777777" w:rsidR="003A3521" w:rsidRPr="00503B8D" w:rsidRDefault="003A3521" w:rsidP="003D7B3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08A500A3" w14:textId="77777777" w:rsidR="003A3521" w:rsidRPr="00503B8D" w:rsidRDefault="003A3521" w:rsidP="003D7B3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1616BA" w14:textId="77777777" w:rsidR="003A3521" w:rsidRPr="00503B8D" w:rsidRDefault="003A3521" w:rsidP="003D7B3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SIÇÃO</w:t>
            </w:r>
          </w:p>
        </w:tc>
      </w:tr>
      <w:tr w:rsidR="001A4090" w:rsidRPr="00503B8D" w14:paraId="33B93510" w14:textId="77777777" w:rsidTr="00EB1879">
        <w:trPr>
          <w:cantSplit/>
        </w:trPr>
        <w:tc>
          <w:tcPr>
            <w:tcW w:w="1418" w:type="dxa"/>
          </w:tcPr>
          <w:p w14:paraId="30D0E164" w14:textId="5425B493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58637C17" w14:textId="14A2F937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h</w:t>
            </w:r>
          </w:p>
        </w:tc>
        <w:tc>
          <w:tcPr>
            <w:tcW w:w="4602" w:type="dxa"/>
          </w:tcPr>
          <w:p w14:paraId="7B9C521F" w14:textId="5C573336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EBORA MOTA GIMENEZ</w:t>
            </w:r>
          </w:p>
        </w:tc>
        <w:tc>
          <w:tcPr>
            <w:tcW w:w="1134" w:type="dxa"/>
          </w:tcPr>
          <w:p w14:paraId="37077250" w14:textId="04D2B6E4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°</w:t>
            </w:r>
          </w:p>
        </w:tc>
      </w:tr>
      <w:tr w:rsidR="001A4090" w:rsidRPr="00503B8D" w14:paraId="79E5BA27" w14:textId="77777777" w:rsidTr="00EB1879">
        <w:trPr>
          <w:cantSplit/>
        </w:trPr>
        <w:tc>
          <w:tcPr>
            <w:tcW w:w="1418" w:type="dxa"/>
          </w:tcPr>
          <w:p w14:paraId="40E593A8" w14:textId="458D4BD6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425E6867" w14:textId="0EF3B452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h15min</w:t>
            </w:r>
          </w:p>
        </w:tc>
        <w:tc>
          <w:tcPr>
            <w:tcW w:w="4602" w:type="dxa"/>
          </w:tcPr>
          <w:p w14:paraId="3AD7FF20" w14:textId="185493A8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OLDAN JARA DE ALENCAR</w:t>
            </w:r>
          </w:p>
        </w:tc>
        <w:tc>
          <w:tcPr>
            <w:tcW w:w="1134" w:type="dxa"/>
          </w:tcPr>
          <w:p w14:paraId="0B6341F3" w14:textId="563B5233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°</w:t>
            </w:r>
          </w:p>
        </w:tc>
      </w:tr>
      <w:tr w:rsidR="001A4090" w:rsidRPr="00503B8D" w14:paraId="1C8DD31D" w14:textId="77777777" w:rsidTr="00EB1879">
        <w:trPr>
          <w:cantSplit/>
        </w:trPr>
        <w:tc>
          <w:tcPr>
            <w:tcW w:w="1418" w:type="dxa"/>
          </w:tcPr>
          <w:p w14:paraId="0E0A88BA" w14:textId="58A321D0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452C12CC" w14:textId="458EF439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h30min</w:t>
            </w:r>
          </w:p>
        </w:tc>
        <w:tc>
          <w:tcPr>
            <w:tcW w:w="4602" w:type="dxa"/>
          </w:tcPr>
          <w:p w14:paraId="46DA0409" w14:textId="7FB1633A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ABRIEL IGNÁCIO LOPES</w:t>
            </w:r>
          </w:p>
        </w:tc>
        <w:tc>
          <w:tcPr>
            <w:tcW w:w="1134" w:type="dxa"/>
          </w:tcPr>
          <w:p w14:paraId="34D9A4A3" w14:textId="68034E04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°</w:t>
            </w:r>
          </w:p>
        </w:tc>
      </w:tr>
      <w:tr w:rsidR="001A4090" w:rsidRPr="00503B8D" w14:paraId="64D91D05" w14:textId="77777777" w:rsidTr="00EB1879">
        <w:trPr>
          <w:cantSplit/>
        </w:trPr>
        <w:tc>
          <w:tcPr>
            <w:tcW w:w="1418" w:type="dxa"/>
          </w:tcPr>
          <w:p w14:paraId="7BBFFFE9" w14:textId="055516F0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0FC977BF" w14:textId="5E1CE17E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h</w:t>
            </w:r>
          </w:p>
        </w:tc>
        <w:tc>
          <w:tcPr>
            <w:tcW w:w="4602" w:type="dxa"/>
          </w:tcPr>
          <w:p w14:paraId="3F0395A8" w14:textId="5338A80C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THAÍS PEREIRA BATISTA</w:t>
            </w:r>
          </w:p>
        </w:tc>
        <w:tc>
          <w:tcPr>
            <w:tcW w:w="1134" w:type="dxa"/>
          </w:tcPr>
          <w:p w14:paraId="07911B83" w14:textId="75B51970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°</w:t>
            </w:r>
          </w:p>
        </w:tc>
      </w:tr>
      <w:tr w:rsidR="001A4090" w:rsidRPr="00503B8D" w14:paraId="0C69B472" w14:textId="77777777" w:rsidTr="00EB1879">
        <w:trPr>
          <w:cantSplit/>
        </w:trPr>
        <w:tc>
          <w:tcPr>
            <w:tcW w:w="1418" w:type="dxa"/>
          </w:tcPr>
          <w:p w14:paraId="5E26AD6D" w14:textId="2C5D97A8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0CD81F98" w14:textId="74689AA7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h</w:t>
            </w:r>
          </w:p>
        </w:tc>
        <w:tc>
          <w:tcPr>
            <w:tcW w:w="4602" w:type="dxa"/>
          </w:tcPr>
          <w:p w14:paraId="5A40BA65" w14:textId="3F93B77D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TIAGO AGRICIO LIZALDO FAGUNDES</w:t>
            </w:r>
          </w:p>
        </w:tc>
        <w:tc>
          <w:tcPr>
            <w:tcW w:w="1134" w:type="dxa"/>
          </w:tcPr>
          <w:p w14:paraId="003BAD08" w14:textId="4E9FF414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°</w:t>
            </w:r>
          </w:p>
        </w:tc>
      </w:tr>
      <w:tr w:rsidR="001A4090" w:rsidRPr="00503B8D" w14:paraId="245B73E7" w14:textId="77777777" w:rsidTr="00EB1879">
        <w:trPr>
          <w:cantSplit/>
        </w:trPr>
        <w:tc>
          <w:tcPr>
            <w:tcW w:w="1418" w:type="dxa"/>
          </w:tcPr>
          <w:p w14:paraId="2F95E755" w14:textId="1D8FD0CA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24D8640C" w14:textId="2E7EDDB3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h15min</w:t>
            </w:r>
          </w:p>
        </w:tc>
        <w:tc>
          <w:tcPr>
            <w:tcW w:w="4602" w:type="dxa"/>
          </w:tcPr>
          <w:p w14:paraId="1C82F4BB" w14:textId="20F31C2A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ETÍCIA HISSAME HISANO ARAKAKI</w:t>
            </w:r>
          </w:p>
        </w:tc>
        <w:tc>
          <w:tcPr>
            <w:tcW w:w="1134" w:type="dxa"/>
          </w:tcPr>
          <w:p w14:paraId="66F371A3" w14:textId="3B64F999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°</w:t>
            </w:r>
          </w:p>
        </w:tc>
      </w:tr>
      <w:tr w:rsidR="001A4090" w:rsidRPr="00503B8D" w14:paraId="522BF957" w14:textId="77777777" w:rsidTr="00EB1879">
        <w:trPr>
          <w:cantSplit/>
        </w:trPr>
        <w:tc>
          <w:tcPr>
            <w:tcW w:w="1418" w:type="dxa"/>
          </w:tcPr>
          <w:p w14:paraId="78EC2133" w14:textId="3149972C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15C29F43" w14:textId="1411C859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h</w:t>
            </w:r>
            <w:r w:rsidR="006644B4"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</w:t>
            </w: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n</w:t>
            </w:r>
          </w:p>
        </w:tc>
        <w:tc>
          <w:tcPr>
            <w:tcW w:w="4602" w:type="dxa"/>
          </w:tcPr>
          <w:p w14:paraId="66647905" w14:textId="298C445C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ABRIELA SILVEIRA DE FRANÇA</w:t>
            </w:r>
          </w:p>
        </w:tc>
        <w:tc>
          <w:tcPr>
            <w:tcW w:w="1134" w:type="dxa"/>
          </w:tcPr>
          <w:p w14:paraId="3783B10C" w14:textId="38F77E49" w:rsidR="001A4090" w:rsidRPr="00503B8D" w:rsidRDefault="001A4090" w:rsidP="001A409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°</w:t>
            </w:r>
          </w:p>
        </w:tc>
      </w:tr>
      <w:tr w:rsidR="006644B4" w:rsidRPr="00503B8D" w14:paraId="5BA37701" w14:textId="77777777" w:rsidTr="00EB1879">
        <w:trPr>
          <w:cantSplit/>
        </w:trPr>
        <w:tc>
          <w:tcPr>
            <w:tcW w:w="1418" w:type="dxa"/>
          </w:tcPr>
          <w:p w14:paraId="4A85D700" w14:textId="6EB98482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0B960AB9" w14:textId="53757E4B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h30min</w:t>
            </w:r>
          </w:p>
        </w:tc>
        <w:tc>
          <w:tcPr>
            <w:tcW w:w="4602" w:type="dxa"/>
          </w:tcPr>
          <w:p w14:paraId="16260804" w14:textId="6D9FE687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JAMILI ARIANI VEIGA DE MICO</w:t>
            </w:r>
          </w:p>
        </w:tc>
        <w:tc>
          <w:tcPr>
            <w:tcW w:w="1134" w:type="dxa"/>
          </w:tcPr>
          <w:p w14:paraId="4C0E4CC1" w14:textId="621A849B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°</w:t>
            </w:r>
          </w:p>
        </w:tc>
      </w:tr>
      <w:tr w:rsidR="006644B4" w:rsidRPr="00503B8D" w14:paraId="4BCD7A68" w14:textId="77777777" w:rsidTr="00EB1879">
        <w:trPr>
          <w:cantSplit/>
        </w:trPr>
        <w:tc>
          <w:tcPr>
            <w:tcW w:w="1418" w:type="dxa"/>
          </w:tcPr>
          <w:p w14:paraId="2FA4449B" w14:textId="37F7EA44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4BE8C47A" w14:textId="1319F411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h30min</w:t>
            </w:r>
          </w:p>
        </w:tc>
        <w:tc>
          <w:tcPr>
            <w:tcW w:w="4602" w:type="dxa"/>
          </w:tcPr>
          <w:p w14:paraId="3BC651D0" w14:textId="2A5BAAAD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AÍS DINIZ CORRÊA</w:t>
            </w:r>
          </w:p>
        </w:tc>
        <w:tc>
          <w:tcPr>
            <w:tcW w:w="1134" w:type="dxa"/>
          </w:tcPr>
          <w:p w14:paraId="423D7C11" w14:textId="58559A47" w:rsidR="006644B4" w:rsidRPr="00503B8D" w:rsidRDefault="006644B4" w:rsidP="006644B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3B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°</w:t>
            </w:r>
          </w:p>
        </w:tc>
      </w:tr>
    </w:tbl>
    <w:p w14:paraId="6F766BB7" w14:textId="77777777" w:rsidR="003A3521" w:rsidRPr="00503B8D" w:rsidRDefault="003A3521" w:rsidP="003A35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0AC1D3" w14:textId="7FBE3150" w:rsidR="00E36833" w:rsidRPr="00503B8D" w:rsidRDefault="00E36833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 xml:space="preserve">CANDIDATOS CONVOCADOS – COMARCA DE CASSILÂNDIA </w:t>
      </w:r>
    </w:p>
    <w:p w14:paraId="74B57B2D" w14:textId="541D97F0" w:rsidR="00E36833" w:rsidRPr="00503B8D" w:rsidRDefault="00E36833" w:rsidP="00E3683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bookmarkStart w:id="3" w:name="_Hlk536806049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situado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à rua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bastião Martins da Silva, 800, Alto </w:t>
      </w:r>
      <w:proofErr w:type="spellStart"/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Izanópolis</w:t>
      </w:r>
      <w:proofErr w:type="spellEnd"/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Cassilândia.</w:t>
      </w:r>
    </w:p>
    <w:p w14:paraId="45F25133" w14:textId="70FADF31" w:rsidR="00944286" w:rsidRPr="00503B8D" w:rsidRDefault="00944286" w:rsidP="00E368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REITO – NÍVEL 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944286" w:rsidRPr="00503B8D" w14:paraId="5BC091D7" w14:textId="77777777" w:rsidTr="00944286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01435E" w14:textId="77777777" w:rsidR="00944286" w:rsidRPr="00503B8D" w:rsidRDefault="00944286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82396E" w14:textId="77777777" w:rsidR="00944286" w:rsidRPr="00503B8D" w:rsidRDefault="00944286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40E1E0FE" w14:textId="77777777" w:rsidR="00944286" w:rsidRPr="00503B8D" w:rsidRDefault="00944286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81344F" w14:textId="77777777" w:rsidR="00944286" w:rsidRPr="00503B8D" w:rsidRDefault="00944286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44286" w:rsidRPr="00503B8D" w14:paraId="0D256822" w14:textId="77777777" w:rsidTr="00944286">
        <w:trPr>
          <w:cantSplit/>
        </w:trPr>
        <w:tc>
          <w:tcPr>
            <w:tcW w:w="1418" w:type="dxa"/>
          </w:tcPr>
          <w:p w14:paraId="05A7C877" w14:textId="77777777" w:rsidR="00944286" w:rsidRPr="00503B8D" w:rsidRDefault="00944286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10C22B2A" w14:textId="77777777" w:rsidR="00944286" w:rsidRPr="00503B8D" w:rsidRDefault="00944286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03FEAB00" w14:textId="74C7AD92" w:rsidR="00944286" w:rsidRPr="00503B8D" w:rsidRDefault="001B1493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AURA PEREIRA QUEIROZ DOS SANTOS</w:t>
            </w:r>
          </w:p>
        </w:tc>
        <w:tc>
          <w:tcPr>
            <w:tcW w:w="1134" w:type="dxa"/>
          </w:tcPr>
          <w:p w14:paraId="5BF2D014" w14:textId="4F12B773" w:rsidR="00944286" w:rsidRPr="00503B8D" w:rsidRDefault="001B1493" w:rsidP="0094428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6°</w:t>
            </w:r>
          </w:p>
        </w:tc>
      </w:tr>
    </w:tbl>
    <w:p w14:paraId="63513B9B" w14:textId="77777777" w:rsidR="00944286" w:rsidRPr="00503B8D" w:rsidRDefault="00944286" w:rsidP="00E3683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14366BB" w14:textId="77777777" w:rsidR="00E36833" w:rsidRPr="00503B8D" w:rsidRDefault="00E36833" w:rsidP="00E3683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163524"/>
      <w:r w:rsidRPr="00503B8D">
        <w:rPr>
          <w:rFonts w:ascii="Times New Roman" w:hAnsi="Times New Roman" w:cs="Times New Roman"/>
          <w:b/>
          <w:sz w:val="20"/>
          <w:szCs w:val="20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E36833" w:rsidRPr="00503B8D" w14:paraId="47047455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8F7AA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D2059B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752DE4C5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AE551F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bookmarkEnd w:id="3"/>
      <w:bookmarkEnd w:id="4"/>
      <w:tr w:rsidR="001A4090" w:rsidRPr="00503B8D" w14:paraId="21236D56" w14:textId="77777777" w:rsidTr="00EB1879">
        <w:trPr>
          <w:cantSplit/>
        </w:trPr>
        <w:tc>
          <w:tcPr>
            <w:tcW w:w="1418" w:type="dxa"/>
          </w:tcPr>
          <w:p w14:paraId="10EFB447" w14:textId="2A38E4C4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56E3C1A3" w14:textId="7158E72D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7A886CBE" w14:textId="527DB3C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NA PAULA VIEIRA SANTOS</w:t>
            </w:r>
          </w:p>
        </w:tc>
        <w:tc>
          <w:tcPr>
            <w:tcW w:w="1134" w:type="dxa"/>
          </w:tcPr>
          <w:p w14:paraId="5EC0AFC1" w14:textId="7E886D4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  <w:tr w:rsidR="001A4090" w:rsidRPr="00503B8D" w14:paraId="0341F5EC" w14:textId="77777777" w:rsidTr="00EB1879">
        <w:trPr>
          <w:cantSplit/>
        </w:trPr>
        <w:tc>
          <w:tcPr>
            <w:tcW w:w="1418" w:type="dxa"/>
          </w:tcPr>
          <w:p w14:paraId="5036E521" w14:textId="63ACF750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6500F4BC" w14:textId="4D9AF519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2" w:type="dxa"/>
          </w:tcPr>
          <w:p w14:paraId="70B9B0A7" w14:textId="3B67EF41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SABRINA PEREIRA DE SOUZA</w:t>
            </w:r>
          </w:p>
        </w:tc>
        <w:tc>
          <w:tcPr>
            <w:tcW w:w="1134" w:type="dxa"/>
          </w:tcPr>
          <w:p w14:paraId="1EBAE723" w14:textId="533C9D53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</w:tbl>
    <w:p w14:paraId="3ABDB993" w14:textId="5857A0DD" w:rsidR="00E36833" w:rsidRPr="00503B8D" w:rsidRDefault="00E36833" w:rsidP="00E3683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5AF9C007" w14:textId="04139E0D" w:rsidR="001A4AA3" w:rsidRPr="00503B8D" w:rsidRDefault="001A4AA3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</w:t>
      </w:r>
      <w:r w:rsidR="00D931D4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O</w:t>
      </w:r>
      <w:r w:rsidR="00D931D4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COMARCA DE CORUMBÁ</w:t>
      </w:r>
    </w:p>
    <w:p w14:paraId="4E0839F9" w14:textId="524845F5" w:rsidR="001A4AA3" w:rsidRPr="00503B8D" w:rsidRDefault="001A4AA3" w:rsidP="001A4AA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situado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à rua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Vinte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m de Setembro, 1633, Dom Bosco – Corumbá.</w:t>
      </w:r>
    </w:p>
    <w:p w14:paraId="073EF776" w14:textId="77777777" w:rsidR="001F70F0" w:rsidRPr="00503B8D" w:rsidRDefault="001F70F0" w:rsidP="001F70F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1F70F0" w:rsidRPr="00503B8D" w14:paraId="457B0957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225E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1F9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45A4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8BE7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F70F0" w:rsidRPr="00503B8D" w14:paraId="1A55AF7B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214" w14:textId="564FBE8E" w:rsidR="001F70F0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A14" w14:textId="05038B7D" w:rsidR="001F70F0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FAC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NATASHA GONÇALVES PAES LE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498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5°</w:t>
            </w:r>
          </w:p>
        </w:tc>
      </w:tr>
    </w:tbl>
    <w:p w14:paraId="12EF73ED" w14:textId="77777777" w:rsidR="001F70F0" w:rsidRPr="00503B8D" w:rsidRDefault="001F70F0" w:rsidP="001A4AA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A4E8BD" w14:textId="02A1C42C" w:rsidR="001A4AA3" w:rsidRPr="00503B8D" w:rsidRDefault="001A4AA3" w:rsidP="001A4AA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1A4AA3" w:rsidRPr="00503B8D" w14:paraId="79FD2C50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8167FC" w14:textId="77777777" w:rsidR="001A4AA3" w:rsidRPr="00503B8D" w:rsidRDefault="001A4AA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7F19C4" w14:textId="77777777" w:rsidR="001A4AA3" w:rsidRPr="00503B8D" w:rsidRDefault="001A4AA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3F0C71A2" w14:textId="77777777" w:rsidR="001A4AA3" w:rsidRPr="00503B8D" w:rsidRDefault="001A4AA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703063" w14:textId="77777777" w:rsidR="001A4AA3" w:rsidRPr="00503B8D" w:rsidRDefault="001A4AA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AA3" w:rsidRPr="00503B8D" w14:paraId="5BCCE08E" w14:textId="77777777" w:rsidTr="00EB1879">
        <w:trPr>
          <w:cantSplit/>
        </w:trPr>
        <w:tc>
          <w:tcPr>
            <w:tcW w:w="1418" w:type="dxa"/>
          </w:tcPr>
          <w:p w14:paraId="0099FDEA" w14:textId="4C4E1F7B" w:rsidR="001A4AA3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2EAEAF6F" w14:textId="131EE9DA" w:rsidR="001A4AA3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7E8CFC5B" w14:textId="3940EC7B" w:rsidR="001A4AA3" w:rsidRPr="00503B8D" w:rsidRDefault="001A4AA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OOSEVELT ISRAEL DE FIGUEIREDO</w:t>
            </w:r>
          </w:p>
        </w:tc>
        <w:tc>
          <w:tcPr>
            <w:tcW w:w="1134" w:type="dxa"/>
          </w:tcPr>
          <w:p w14:paraId="01BA1BE5" w14:textId="0DF95629" w:rsidR="001A4AA3" w:rsidRPr="00503B8D" w:rsidRDefault="001A4AA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</w:tbl>
    <w:p w14:paraId="3C6315B5" w14:textId="56ABCB62" w:rsidR="001A4AA3" w:rsidRPr="00503B8D" w:rsidRDefault="001A4AA3" w:rsidP="001A4AA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F029C52" w14:textId="1A4B6F4E" w:rsidR="00336941" w:rsidRPr="00503B8D" w:rsidRDefault="00336941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CONVOCADO – COMARCA </w:t>
      </w:r>
      <w:r w:rsidR="00D34F50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E COXIM</w:t>
      </w:r>
    </w:p>
    <w:p w14:paraId="5233F9F6" w14:textId="35B51245" w:rsidR="00336941" w:rsidRPr="00503B8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: 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situado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à avenida</w:t>
      </w:r>
      <w:r w:rsidR="00F503ED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arcio Lima Nantes, 105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F503ED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la São Salvador 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r w:rsidR="00F503ED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xim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5A3A9F7C" w14:textId="77777777" w:rsidR="00336941" w:rsidRPr="00503B8D" w:rsidRDefault="00336941" w:rsidP="0033694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336941" w:rsidRPr="00503B8D" w14:paraId="798F45D6" w14:textId="77777777" w:rsidTr="00D34F50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0535B6" w14:textId="77777777" w:rsidR="00336941" w:rsidRPr="00503B8D" w:rsidRDefault="00336941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EA3C8A" w14:textId="77777777" w:rsidR="00336941" w:rsidRPr="00503B8D" w:rsidRDefault="00336941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15216788" w14:textId="77777777" w:rsidR="00336941" w:rsidRPr="00503B8D" w:rsidRDefault="00336941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8D8760" w14:textId="77777777" w:rsidR="00336941" w:rsidRPr="00503B8D" w:rsidRDefault="00336941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336941" w:rsidRPr="00503B8D" w14:paraId="465D84F7" w14:textId="77777777" w:rsidTr="00D34F50">
        <w:trPr>
          <w:cantSplit/>
        </w:trPr>
        <w:tc>
          <w:tcPr>
            <w:tcW w:w="1418" w:type="dxa"/>
          </w:tcPr>
          <w:p w14:paraId="08772C64" w14:textId="6C1A9FFA" w:rsidR="00336941" w:rsidRPr="00503B8D" w:rsidRDefault="001A4090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5EEE9F5D" w14:textId="2710A6DA" w:rsidR="00336941" w:rsidRPr="00503B8D" w:rsidRDefault="001A4090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0364A4FB" w14:textId="66045D28" w:rsidR="00336941" w:rsidRPr="00503B8D" w:rsidRDefault="00F503ED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IZZA RUBIM RODRIGUES</w:t>
            </w:r>
          </w:p>
        </w:tc>
        <w:tc>
          <w:tcPr>
            <w:tcW w:w="1134" w:type="dxa"/>
          </w:tcPr>
          <w:p w14:paraId="4719DDC4" w14:textId="75EADF36" w:rsidR="00336941" w:rsidRPr="00503B8D" w:rsidRDefault="00F503ED" w:rsidP="0033694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bookmarkEnd w:id="1"/>
    </w:tbl>
    <w:p w14:paraId="0CC2CCA1" w14:textId="4E82064A" w:rsidR="00336941" w:rsidRPr="00503B8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8F69E78" w14:textId="6D44829F" w:rsidR="00EB1879" w:rsidRPr="00503B8D" w:rsidRDefault="00EB1879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DEODÁPOLIS</w:t>
      </w:r>
    </w:p>
    <w:p w14:paraId="3D1A3A1C" w14:textId="1B6429B4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 Promotoria de Justiça, situado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rancisco Alves da Silva, 103 - Centro – Deodápolis.</w:t>
      </w:r>
    </w:p>
    <w:p w14:paraId="3234274E" w14:textId="77777777" w:rsidR="00EB1879" w:rsidRPr="00503B8D" w:rsidRDefault="00EB1879" w:rsidP="00EB187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EB1879" w:rsidRPr="00503B8D" w14:paraId="58385A2F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9ABA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9EAD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02CE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55E7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B1879" w:rsidRPr="00503B8D" w14:paraId="5309D61C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0B3" w14:textId="5478220B" w:rsidR="00EB187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B69" w14:textId="5D0E0ACA" w:rsidR="00EB187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7AD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ETÍCIA ANDRADE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D57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7853F66F" w14:textId="34D091CD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E53E70A" w14:textId="35F5FCF9" w:rsidR="00663D54" w:rsidRPr="00503B8D" w:rsidRDefault="00663D54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DOURADOS</w:t>
      </w:r>
    </w:p>
    <w:p w14:paraId="3E751404" w14:textId="1DB1A1C8" w:rsidR="00663D54" w:rsidRPr="00503B8D" w:rsidRDefault="00663D54" w:rsidP="00663D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="00785643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oão Corrêa Neto, 400 - Santo Antônio – Dourados.</w:t>
      </w:r>
    </w:p>
    <w:p w14:paraId="41EA8F62" w14:textId="77777777" w:rsidR="001F70F0" w:rsidRPr="00503B8D" w:rsidRDefault="001F70F0" w:rsidP="001F70F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MATUTIN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1F70F0" w:rsidRPr="00503B8D" w14:paraId="46171966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867B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FB65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BF2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ECFA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340BA173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B14" w14:textId="45EABF43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3FA" w14:textId="38C179C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572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IZABELI ARAUJO OLIV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845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  <w:tr w:rsidR="001A4090" w:rsidRPr="00503B8D" w14:paraId="23A26EDD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F36" w14:textId="59B84D8C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A90" w14:textId="201DE1A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F3F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AROLINE ASSUMPÇÃO EI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453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  <w:tr w:rsidR="001A4090" w:rsidRPr="00503B8D" w14:paraId="44505D00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C4B" w14:textId="0E83D665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214" w14:textId="619534E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206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WESLLEY CAETANO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1F7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  <w:tr w:rsidR="001A4090" w:rsidRPr="00503B8D" w14:paraId="6C955885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4F8" w14:textId="72C48EB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47B" w14:textId="33A61CC8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C39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ABRIELA ACOSTA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2DE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4°</w:t>
            </w:r>
          </w:p>
        </w:tc>
      </w:tr>
      <w:tr w:rsidR="001A4090" w:rsidRPr="00503B8D" w14:paraId="0C3DE1B6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968" w14:textId="79A330BB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4A0" w14:textId="7BA2286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96E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UCAS ROBERTO FARIAS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0B7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5°</w:t>
            </w:r>
          </w:p>
        </w:tc>
      </w:tr>
    </w:tbl>
    <w:p w14:paraId="18E26FDF" w14:textId="1B1ECCEF" w:rsidR="001F70F0" w:rsidRPr="00503B8D" w:rsidRDefault="001F70F0" w:rsidP="00663D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F6FD8C7" w14:textId="77777777" w:rsidR="001F70F0" w:rsidRPr="00503B8D" w:rsidRDefault="001F70F0" w:rsidP="001F70F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VESPERTIN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1F70F0" w:rsidRPr="00503B8D" w14:paraId="55C0FD57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0E2E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C3EA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39B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B4DB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3D7521FC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CE4" w14:textId="68DC7AD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24F" w14:textId="4317BF33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BA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LEBER RODRIGUES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B0B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  <w:tr w:rsidR="001A4090" w:rsidRPr="00503B8D" w14:paraId="71A9A331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3FB" w14:textId="6D60C6B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04E" w14:textId="5072E89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E4D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INGRID CARVALHO PEI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AE8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  <w:tr w:rsidR="001A4090" w:rsidRPr="00503B8D" w14:paraId="78BAFD11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1A2" w14:textId="34B572EA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DCF" w14:textId="16F588B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4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C65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JULIA XIXA DE SANTANA MO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907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  <w:tr w:rsidR="001A4090" w:rsidRPr="00503B8D" w14:paraId="1C7DDBCE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8FA" w14:textId="300659A5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5C7" w14:textId="560A11E5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DA8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AYANE MORENO AMA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21E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4°</w:t>
            </w:r>
          </w:p>
        </w:tc>
      </w:tr>
      <w:tr w:rsidR="001A4090" w:rsidRPr="00503B8D" w14:paraId="166679A9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EB0" w14:textId="7EA9D239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90A" w14:textId="66CDBEA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9D3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ODRIGO CHAVES FERN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1A6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5°</w:t>
            </w:r>
          </w:p>
        </w:tc>
      </w:tr>
      <w:tr w:rsidR="001A4090" w:rsidRPr="00503B8D" w14:paraId="2C0B9CFE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F64" w14:textId="53F2D941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59B" w14:textId="3AAB6E79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5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2E7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EDUARDA AZEVEDO FURTADO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85B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6°</w:t>
            </w:r>
          </w:p>
        </w:tc>
      </w:tr>
      <w:tr w:rsidR="001A4090" w:rsidRPr="00503B8D" w14:paraId="5186C733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F55" w14:textId="268578E4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F86" w14:textId="6851261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3E3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KARINE SILVA SPERO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487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°</w:t>
            </w:r>
          </w:p>
        </w:tc>
      </w:tr>
      <w:tr w:rsidR="001A4090" w:rsidRPr="00503B8D" w14:paraId="6BCF084F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64C" w14:textId="697B9A58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21F" w14:textId="3F9E6A8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82A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ISABELA CALDERAN SIL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220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°</w:t>
            </w:r>
          </w:p>
        </w:tc>
      </w:tr>
      <w:tr w:rsidR="001A4090" w:rsidRPr="00503B8D" w14:paraId="02B0447A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1DE" w14:textId="45DD01CD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C2C" w14:textId="5D715789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6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224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RAFAEL BULGAKOV KLOCK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039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9°</w:t>
            </w:r>
          </w:p>
        </w:tc>
      </w:tr>
      <w:tr w:rsidR="001A4090" w:rsidRPr="00503B8D" w14:paraId="6614F424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0A9" w14:textId="4A9AFB8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0E9" w14:textId="56D6598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7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923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ANIELLY NUNES DU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9EC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°</w:t>
            </w:r>
          </w:p>
        </w:tc>
      </w:tr>
      <w:tr w:rsidR="001A4090" w:rsidRPr="00503B8D" w14:paraId="6BB952A5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803" w14:textId="36B02CA8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A3F" w14:textId="0F5D0D6A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7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6F3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HANA SÍLVIA SOUSA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FFB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1°</w:t>
            </w:r>
          </w:p>
        </w:tc>
      </w:tr>
    </w:tbl>
    <w:p w14:paraId="639DFFEB" w14:textId="77777777" w:rsidR="001F70F0" w:rsidRPr="00503B8D" w:rsidRDefault="001F70F0" w:rsidP="00663D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C8DC4EE" w14:textId="384DB9EC" w:rsidR="00663D54" w:rsidRPr="00503B8D" w:rsidRDefault="00663D54" w:rsidP="00663D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663D54" w:rsidRPr="00503B8D" w14:paraId="47D74A69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C8B261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701DDD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5B366CF8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F3D16" w14:textId="77777777" w:rsidR="00663D54" w:rsidRPr="00503B8D" w:rsidRDefault="00663D5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77C8F0B7" w14:textId="77777777" w:rsidTr="00EB1879">
        <w:trPr>
          <w:cantSplit/>
        </w:trPr>
        <w:tc>
          <w:tcPr>
            <w:tcW w:w="1418" w:type="dxa"/>
          </w:tcPr>
          <w:p w14:paraId="294E7AAF" w14:textId="78E3EFEA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42C54B90" w14:textId="64006914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25F0B1CD" w14:textId="0E6A4563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PABLO HENRIQUE MANTOVANI MARQUES</w:t>
            </w:r>
          </w:p>
        </w:tc>
        <w:tc>
          <w:tcPr>
            <w:tcW w:w="1134" w:type="dxa"/>
          </w:tcPr>
          <w:p w14:paraId="1DE1BAD3" w14:textId="33C298D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5°</w:t>
            </w:r>
          </w:p>
        </w:tc>
      </w:tr>
      <w:tr w:rsidR="001A4090" w:rsidRPr="00503B8D" w14:paraId="69BCD113" w14:textId="77777777" w:rsidTr="00EB1879">
        <w:trPr>
          <w:cantSplit/>
        </w:trPr>
        <w:tc>
          <w:tcPr>
            <w:tcW w:w="1418" w:type="dxa"/>
          </w:tcPr>
          <w:p w14:paraId="2D63A240" w14:textId="5B77DD9D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62543B94" w14:textId="1DA641A9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2" w:type="dxa"/>
          </w:tcPr>
          <w:p w14:paraId="547E7DCC" w14:textId="1DF4AF93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ABRIELA DE JESUS CHAVES MEDEIROS</w:t>
            </w:r>
          </w:p>
        </w:tc>
        <w:tc>
          <w:tcPr>
            <w:tcW w:w="1134" w:type="dxa"/>
          </w:tcPr>
          <w:p w14:paraId="13ACDD91" w14:textId="5DCD607A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6°</w:t>
            </w:r>
          </w:p>
        </w:tc>
      </w:tr>
    </w:tbl>
    <w:p w14:paraId="54230580" w14:textId="166E25CE" w:rsidR="00663D54" w:rsidRPr="00503B8D" w:rsidRDefault="00663D54" w:rsidP="00663D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48F4845" w14:textId="2E374545" w:rsidR="00EB1879" w:rsidRPr="00503B8D" w:rsidRDefault="00EB1879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</w:t>
      </w:r>
      <w:r w:rsidR="00D931D4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O</w:t>
      </w:r>
      <w:r w:rsidR="00D931D4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COMARCA DE FÁTIMA DO SUL</w:t>
      </w:r>
    </w:p>
    <w:p w14:paraId="41593293" w14:textId="445C6A82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bookmarkStart w:id="5" w:name="_Hlk184095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piranga, 810 - Jardim Primavera - Fátima do Sul.</w:t>
      </w:r>
    </w:p>
    <w:p w14:paraId="15F5F8D0" w14:textId="77777777" w:rsidR="00EB1879" w:rsidRPr="00503B8D" w:rsidRDefault="00EB1879" w:rsidP="00EB187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EB1879" w:rsidRPr="00503B8D" w14:paraId="32459A7F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B03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573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D1ED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798C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bookmarkEnd w:id="5"/>
      <w:tr w:rsidR="001A4090" w:rsidRPr="00503B8D" w14:paraId="071E3C68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B2D" w14:textId="529DD5C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A4C" w14:textId="348BB72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45A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RIA DANIELI OLIVEIRA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C84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  <w:tr w:rsidR="001A4090" w:rsidRPr="00503B8D" w14:paraId="6ECC64B1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D33" w14:textId="0C201D5A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8F0" w14:textId="76D88F0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01B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IEGO LEONARDO SIMÕES PATERNE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B62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  <w:tr w:rsidR="001A4090" w:rsidRPr="00503B8D" w14:paraId="17209060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F31" w14:textId="4712AD2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C10" w14:textId="4BABF7A8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3AB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JACKELINE SHIZUKO KOCHIY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80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4°</w:t>
            </w:r>
          </w:p>
        </w:tc>
      </w:tr>
    </w:tbl>
    <w:p w14:paraId="14916F55" w14:textId="79577EAB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CAA9763" w14:textId="3C31FBA2" w:rsidR="00EB1879" w:rsidRPr="00503B8D" w:rsidRDefault="00EB1879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CONVOCADO – COMARCA DE IVINHEMA </w:t>
      </w:r>
    </w:p>
    <w:p w14:paraId="29BD2A98" w14:textId="60FFEE65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ituado à rua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aça </w:t>
      </w:r>
      <w:r w:rsidR="00F54C67">
        <w:rPr>
          <w:rFonts w:ascii="Times New Roman" w:eastAsia="Times New Roman" w:hAnsi="Times New Roman" w:cs="Times New Roman"/>
          <w:sz w:val="20"/>
          <w:szCs w:val="20"/>
          <w:lang w:eastAsia="pt-BR"/>
        </w:rPr>
        <w:t>d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os Poderes, 900 - Vitória – Ivinhema.</w:t>
      </w:r>
    </w:p>
    <w:p w14:paraId="5917BFEA" w14:textId="77777777" w:rsidR="00EB1879" w:rsidRPr="00503B8D" w:rsidRDefault="00EB1879" w:rsidP="00EB187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EB1879" w:rsidRPr="00503B8D" w14:paraId="63119AC5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64C5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E7EF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73CD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26E3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B1879" w:rsidRPr="00503B8D" w14:paraId="4CD258D9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C45" w14:textId="328AB359" w:rsidR="00EB187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1B3" w14:textId="564E115B" w:rsidR="00EB187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9AD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EOVANI COSTA 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030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</w:tbl>
    <w:p w14:paraId="4A8C2078" w14:textId="4031FC20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188140A" w14:textId="78D9E9F1" w:rsidR="00972807" w:rsidRPr="00503B8D" w:rsidRDefault="00972807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ANDIDATO CONVOCADO – COMARCA DE MARACAJU</w:t>
      </w:r>
    </w:p>
    <w:p w14:paraId="1BEFAB9C" w14:textId="73F5ED93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pa, 141 - Centro – Maracaju.</w:t>
      </w:r>
    </w:p>
    <w:p w14:paraId="549749C6" w14:textId="77777777" w:rsidR="00972807" w:rsidRPr="00503B8D" w:rsidRDefault="00972807" w:rsidP="009728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lastRenderedPageBreak/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72807" w:rsidRPr="00503B8D" w14:paraId="095D2502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36B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AEB0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893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6C28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72807" w:rsidRPr="00503B8D" w14:paraId="23BD9A30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579" w14:textId="0E0F3DEB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232" w14:textId="7FCD7CC9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678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UCAS DE AZAMBUJA PORTELA CARDO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D2D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</w:tbl>
    <w:p w14:paraId="5AF0C885" w14:textId="22F54AC6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40D9582" w14:textId="20CC07D0" w:rsidR="00EB1879" w:rsidRPr="00503B8D" w:rsidRDefault="00972807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EB1879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NAVIRAÍ</w:t>
      </w:r>
    </w:p>
    <w:p w14:paraId="31786CEA" w14:textId="500EA8E0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s Pioneiros, 50 - Centro – Naviraí.</w:t>
      </w:r>
    </w:p>
    <w:p w14:paraId="73F7286B" w14:textId="77777777" w:rsidR="00EB1879" w:rsidRPr="00503B8D" w:rsidRDefault="00EB1879" w:rsidP="00EB187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EB1879" w:rsidRPr="00503B8D" w14:paraId="1C267F08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81C9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F209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FA0B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495E" w14:textId="77777777" w:rsidR="00EB1879" w:rsidRPr="00503B8D" w:rsidRDefault="00EB187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515D14C4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E41" w14:textId="475631CC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DDE" w14:textId="5B97C7F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7B6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IANDRE VICTOR L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7B1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  <w:tr w:rsidR="001A4090" w:rsidRPr="00503B8D" w14:paraId="763AB139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984" w14:textId="50C13F3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6BF" w14:textId="7EBEBB0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8BA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NA LUÍZA GOMES VA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B28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</w:tbl>
    <w:p w14:paraId="49303850" w14:textId="77777777" w:rsidR="00EB1879" w:rsidRPr="00503B8D" w:rsidRDefault="00EB1879" w:rsidP="00EB18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13B0308E" w14:textId="4E547953" w:rsidR="00ED4E8B" w:rsidRPr="00503B8D" w:rsidRDefault="00972807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ED4E8B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NOVA ALVORADA DO SUL</w:t>
      </w:r>
    </w:p>
    <w:p w14:paraId="25388A1A" w14:textId="00090CFE" w:rsidR="00ED4E8B" w:rsidRPr="00503B8D" w:rsidRDefault="00ED4E8B" w:rsidP="00ED4E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="003A3521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arcelino </w:t>
      </w:r>
      <w:proofErr w:type="spellStart"/>
      <w:r w:rsidR="003A3521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Risden</w:t>
      </w:r>
      <w:proofErr w:type="spellEnd"/>
      <w:r w:rsidR="003A3521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, 1040 - Centro - Nova Alvorada do Sul.</w:t>
      </w:r>
    </w:p>
    <w:p w14:paraId="0516D560" w14:textId="77777777" w:rsidR="00ED4E8B" w:rsidRPr="00503B8D" w:rsidRDefault="00ED4E8B" w:rsidP="00ED4E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ED4E8B" w:rsidRPr="00503B8D" w14:paraId="12169377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0473C1" w14:textId="77777777" w:rsidR="00ED4E8B" w:rsidRPr="00503B8D" w:rsidRDefault="00ED4E8B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D98F93" w14:textId="77777777" w:rsidR="00ED4E8B" w:rsidRPr="00503B8D" w:rsidRDefault="00ED4E8B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5E65D9C9" w14:textId="77777777" w:rsidR="00ED4E8B" w:rsidRPr="00503B8D" w:rsidRDefault="00ED4E8B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60D6A1" w14:textId="77777777" w:rsidR="00ED4E8B" w:rsidRPr="00503B8D" w:rsidRDefault="00ED4E8B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D4E8B" w:rsidRPr="00503B8D" w14:paraId="4451B4E0" w14:textId="77777777" w:rsidTr="00EB1879">
        <w:trPr>
          <w:cantSplit/>
        </w:trPr>
        <w:tc>
          <w:tcPr>
            <w:tcW w:w="1418" w:type="dxa"/>
          </w:tcPr>
          <w:p w14:paraId="0723FFD2" w14:textId="20A40917" w:rsidR="00ED4E8B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0B19C8A0" w14:textId="5DE45558" w:rsidR="00ED4E8B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7732517A" w14:textId="7EE091A8" w:rsidR="00ED4E8B" w:rsidRPr="00503B8D" w:rsidRDefault="00ED4E8B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TATIANE NERIS PINTO</w:t>
            </w:r>
          </w:p>
        </w:tc>
        <w:tc>
          <w:tcPr>
            <w:tcW w:w="1134" w:type="dxa"/>
          </w:tcPr>
          <w:p w14:paraId="606CADBA" w14:textId="3D14C98B" w:rsidR="00ED4E8B" w:rsidRPr="00503B8D" w:rsidRDefault="00ED4E8B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</w:tbl>
    <w:p w14:paraId="36E99ABD" w14:textId="1A19E591" w:rsidR="00ED4E8B" w:rsidRPr="00503B8D" w:rsidRDefault="00ED4E8B" w:rsidP="00ED4E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63AB92C" w14:textId="4FB90729" w:rsidR="00E36833" w:rsidRPr="00503B8D" w:rsidRDefault="00972807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E36833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E36833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</w:t>
      </w:r>
      <w:r w:rsidR="00663D54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E36833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COMARCA DE NOVA ANDRADINA</w:t>
      </w:r>
    </w:p>
    <w:p w14:paraId="1FE54954" w14:textId="20A04257" w:rsidR="00E36833" w:rsidRPr="00503B8D" w:rsidRDefault="00E36833" w:rsidP="00E368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="003A3521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ão José, 564 - Centro - Nova Andradina.</w:t>
      </w:r>
    </w:p>
    <w:p w14:paraId="4745152F" w14:textId="77777777" w:rsidR="001F70F0" w:rsidRPr="00503B8D" w:rsidRDefault="001F70F0" w:rsidP="001F70F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1F70F0" w:rsidRPr="00503B8D" w14:paraId="2F398730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BA6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6567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C894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D64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6BF23ACD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874" w14:textId="57F5DBD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6F0" w14:textId="7DD72F6D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522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UCAS GABRIEL DE OLIVEIRA MAR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24A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  <w:tr w:rsidR="001A4090" w:rsidRPr="00503B8D" w14:paraId="6FEC7821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3F9" w14:textId="0E00B67B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7B4" w14:textId="7D53D0C1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2D6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ISABELLA VITORETE 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B8A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  <w:tr w:rsidR="001A4090" w:rsidRPr="00503B8D" w14:paraId="13DA4F4E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283" w14:textId="4C655690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46B" w14:textId="1CF17F40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4C5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LINE DA SILVA QUEIROZ DE OLIVEIRA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060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  <w:tr w:rsidR="001A4090" w:rsidRPr="00503B8D" w14:paraId="767B662B" w14:textId="77777777" w:rsidTr="00EB187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14D" w14:textId="66B6AFE5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921" w14:textId="2B9EC2A2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EE2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HIKARI KIYOTA BARBOSA PORF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A0D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4°</w:t>
            </w:r>
          </w:p>
        </w:tc>
      </w:tr>
    </w:tbl>
    <w:p w14:paraId="34CD6915" w14:textId="77777777" w:rsidR="001F70F0" w:rsidRPr="00503B8D" w:rsidRDefault="001F70F0" w:rsidP="00E368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A3ADB48" w14:textId="53DF33A7" w:rsidR="00E36833" w:rsidRPr="00503B8D" w:rsidRDefault="00E36833" w:rsidP="00E368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E36833" w:rsidRPr="00503B8D" w14:paraId="743D64B2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FB22BB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706E60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0B4717E5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6C5674" w14:textId="77777777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36833" w:rsidRPr="00503B8D" w14:paraId="66E1073E" w14:textId="77777777" w:rsidTr="00EB1879">
        <w:trPr>
          <w:cantSplit/>
        </w:trPr>
        <w:tc>
          <w:tcPr>
            <w:tcW w:w="1418" w:type="dxa"/>
          </w:tcPr>
          <w:p w14:paraId="724D0895" w14:textId="0986DF61" w:rsidR="00E36833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104F2927" w14:textId="27CFB424" w:rsidR="00E36833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47EA7BBC" w14:textId="7FBC98DC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ARINI TEIXEIRA SANTOS</w:t>
            </w:r>
          </w:p>
        </w:tc>
        <w:tc>
          <w:tcPr>
            <w:tcW w:w="1134" w:type="dxa"/>
          </w:tcPr>
          <w:p w14:paraId="0999A87A" w14:textId="3B5BFEC2" w:rsidR="00E36833" w:rsidRPr="00503B8D" w:rsidRDefault="00E36833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5°</w:t>
            </w:r>
          </w:p>
        </w:tc>
      </w:tr>
    </w:tbl>
    <w:p w14:paraId="61E3EF94" w14:textId="23ECFFF7" w:rsidR="00E36833" w:rsidRPr="00503B8D" w:rsidRDefault="00E36833" w:rsidP="00E368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145FCD50" w14:textId="081D58CA" w:rsidR="00972807" w:rsidRPr="00503B8D" w:rsidRDefault="00972807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ANDIDATOS CONVOCVADOS – COMARCA DE PONTA PORÃ</w:t>
      </w:r>
    </w:p>
    <w:p w14:paraId="6EEFD675" w14:textId="596F9357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Baltazar Saldanha, 1613 - Da Saudade - Ponta Porã.</w:t>
      </w:r>
    </w:p>
    <w:p w14:paraId="020330AE" w14:textId="77777777" w:rsidR="00972807" w:rsidRPr="00503B8D" w:rsidRDefault="00972807" w:rsidP="009728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72807" w:rsidRPr="00503B8D" w14:paraId="45FE139F" w14:textId="77777777" w:rsidTr="001A40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586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600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6A6A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DA2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436A8E72" w14:textId="77777777" w:rsidTr="001A40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773" w14:textId="5BCCD85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4B5" w14:textId="382C99B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3A3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JOÃO PAULO MU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A51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°</w:t>
            </w:r>
          </w:p>
        </w:tc>
      </w:tr>
      <w:tr w:rsidR="001A4090" w:rsidRPr="00503B8D" w14:paraId="251D6DAE" w14:textId="77777777" w:rsidTr="001A40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E04" w14:textId="5C95726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127" w14:textId="5A301AF4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F1F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RIANA OLIVEIRA BAT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5BF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  <w:tr w:rsidR="001A4090" w:rsidRPr="00503B8D" w14:paraId="0909294F" w14:textId="77777777" w:rsidTr="001A40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184" w14:textId="6C52B49A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A37" w14:textId="1194408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FBD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WILLIAM RODRIGO LOPES CENTURI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D9A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</w:tbl>
    <w:p w14:paraId="68E40370" w14:textId="3CBB0800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93A1D18" w14:textId="06701199" w:rsidR="007209F8" w:rsidRPr="00503B8D" w:rsidRDefault="00972807" w:rsidP="007209F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 xml:space="preserve"> </w:t>
      </w:r>
      <w:r w:rsidR="00F503ED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F503ED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O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F503ED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</w:t>
      </w:r>
      <w:r w:rsidR="007809E7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MARCA DE RIO BRILHANTE</w:t>
      </w:r>
    </w:p>
    <w:p w14:paraId="009D7267" w14:textId="2E765E21" w:rsidR="00F503ED" w:rsidRPr="00503B8D" w:rsidRDefault="00F503ED" w:rsidP="007209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="00CD36D8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D36D8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="003A3521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io Brilhante, 1154 - Vila Maria - Rio Brilhante.</w:t>
      </w:r>
    </w:p>
    <w:p w14:paraId="3D8EB8F4" w14:textId="77777777" w:rsidR="001F70F0" w:rsidRPr="00503B8D" w:rsidRDefault="001F70F0" w:rsidP="001F70F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1F70F0" w:rsidRPr="00503B8D" w14:paraId="76EBCC53" w14:textId="77777777" w:rsidTr="001A40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4EB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1C3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03C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EB4D" w14:textId="77777777" w:rsidR="001F70F0" w:rsidRPr="00503B8D" w:rsidRDefault="001F70F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401790E3" w14:textId="77777777" w:rsidTr="001A40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6CF" w14:textId="45CCD3E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A60" w14:textId="6AE85360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349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AMILA MIOTTO FAGU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C44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3°</w:t>
            </w:r>
          </w:p>
        </w:tc>
      </w:tr>
      <w:tr w:rsidR="001A4090" w:rsidRPr="00503B8D" w14:paraId="5397AFBA" w14:textId="77777777" w:rsidTr="001A4090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98B" w14:textId="5DEB5F26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49D" w14:textId="1A70DEDF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9B8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ANIELY SILVA SEGA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18B" w14:textId="7777777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4°</w:t>
            </w:r>
          </w:p>
        </w:tc>
      </w:tr>
    </w:tbl>
    <w:p w14:paraId="34138508" w14:textId="77777777" w:rsidR="001F70F0" w:rsidRPr="00503B8D" w:rsidRDefault="001F70F0" w:rsidP="00F503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15FFD3D0" w14:textId="7D3D4F2E" w:rsidR="00CD36D8" w:rsidRPr="00503B8D" w:rsidRDefault="00CD36D8" w:rsidP="00F503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CD36D8" w:rsidRPr="00503B8D" w14:paraId="5A2ED457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EAF680" w14:textId="77777777" w:rsidR="00CD36D8" w:rsidRPr="00503B8D" w:rsidRDefault="00CD36D8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FF7AB8" w14:textId="77777777" w:rsidR="00CD36D8" w:rsidRPr="00503B8D" w:rsidRDefault="00CD36D8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2E13C62D" w14:textId="77777777" w:rsidR="00CD36D8" w:rsidRPr="00503B8D" w:rsidRDefault="00CD36D8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A68450" w14:textId="77777777" w:rsidR="00CD36D8" w:rsidRPr="00503B8D" w:rsidRDefault="00CD36D8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CD36D8" w:rsidRPr="00503B8D" w14:paraId="6A065F12" w14:textId="77777777" w:rsidTr="00EB1879">
        <w:trPr>
          <w:cantSplit/>
        </w:trPr>
        <w:tc>
          <w:tcPr>
            <w:tcW w:w="1418" w:type="dxa"/>
          </w:tcPr>
          <w:p w14:paraId="5195014B" w14:textId="29AE2127" w:rsidR="00CD36D8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5C5F8578" w14:textId="597634D4" w:rsidR="00CD36D8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579023A9" w14:textId="5B284DA7" w:rsidR="00CD36D8" w:rsidRPr="00503B8D" w:rsidRDefault="007809E7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ÁSSIA REGINA CALÇA</w:t>
            </w:r>
          </w:p>
        </w:tc>
        <w:tc>
          <w:tcPr>
            <w:tcW w:w="1134" w:type="dxa"/>
          </w:tcPr>
          <w:p w14:paraId="4FB4E6C8" w14:textId="3B4F4111" w:rsidR="00CD36D8" w:rsidRPr="00503B8D" w:rsidRDefault="00B62324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</w:tbl>
    <w:p w14:paraId="77191146" w14:textId="04B9B8EE" w:rsidR="00CD36D8" w:rsidRPr="00503B8D" w:rsidRDefault="00CD36D8" w:rsidP="00CD36D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D5914A4" w14:textId="3180C366" w:rsidR="00972807" w:rsidRPr="00503B8D" w:rsidRDefault="00972807" w:rsidP="00F542D9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ANDIDATO CONVOCADO – COMARCA DE RIO NEGRO</w:t>
      </w:r>
    </w:p>
    <w:p w14:paraId="3863B0DB" w14:textId="7910826D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 Promotoria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ve de Maio, 305 - Centro - Rio Negro.</w:t>
      </w:r>
    </w:p>
    <w:p w14:paraId="638492B4" w14:textId="77777777" w:rsidR="00972807" w:rsidRPr="00503B8D" w:rsidRDefault="00972807" w:rsidP="009728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72807" w:rsidRPr="00503B8D" w14:paraId="0682D32F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8BA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E2A4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9D26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8009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72807" w:rsidRPr="00503B8D" w14:paraId="43E431E2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37E" w14:textId="183AA1AC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30F" w14:textId="7F68999F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1EF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OHRAYNE MEDEIROS DE SO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E7D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</w:tbl>
    <w:p w14:paraId="33D4FBD8" w14:textId="646D76A3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53E09B41" w14:textId="77777777" w:rsidR="00972807" w:rsidRPr="00503B8D" w:rsidRDefault="00972807" w:rsidP="00F542D9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ANDIDATO CONVOCADO – COMARCA DE SONORA</w:t>
      </w:r>
    </w:p>
    <w:p w14:paraId="134CE51E" w14:textId="4D72E242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 Promotoria de Justiça,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ituado 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3 de junho, 90 - Centro – Sonora.</w:t>
      </w:r>
    </w:p>
    <w:p w14:paraId="07FE5F7B" w14:textId="77777777" w:rsidR="00972807" w:rsidRPr="00503B8D" w:rsidRDefault="00972807" w:rsidP="009728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72807" w:rsidRPr="00503B8D" w14:paraId="4B52DDD2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B246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F0F0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E1EE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0E3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72807" w:rsidRPr="00503B8D" w14:paraId="0F465BCD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476" w14:textId="1C59086C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E2C" w14:textId="3BBF1FFD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684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YLENA LUDMILA MENZINGER CERVI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934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2°</w:t>
            </w:r>
          </w:p>
        </w:tc>
      </w:tr>
    </w:tbl>
    <w:p w14:paraId="1518F6A8" w14:textId="1CFA3155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FC45E2D" w14:textId="77777777" w:rsidR="006644B4" w:rsidRPr="00503B8D" w:rsidRDefault="00972807" w:rsidP="006644B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6644B4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S CONVOCADOS – COMARCA DE SIDROLÂNDIA </w:t>
      </w:r>
    </w:p>
    <w:p w14:paraId="1B5DB86B" w14:textId="0E377EAF" w:rsidR="006644B4" w:rsidRPr="00503B8D" w:rsidRDefault="006644B4" w:rsidP="006644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situado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à rua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pirito Santo, 1383 - Centro – Sidrolândia.</w:t>
      </w:r>
    </w:p>
    <w:p w14:paraId="7578B311" w14:textId="77777777" w:rsidR="006644B4" w:rsidRPr="00503B8D" w:rsidRDefault="006644B4" w:rsidP="006644B4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6644B4" w:rsidRPr="00503B8D" w14:paraId="0C33CF0B" w14:textId="77777777" w:rsidTr="00F54C6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6FB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52ED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1C7A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27A6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644B4" w:rsidRPr="00503B8D" w14:paraId="7BFD2ADB" w14:textId="77777777" w:rsidTr="00F54C6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444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22E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181" w14:textId="77777777" w:rsidR="006644B4" w:rsidRPr="00503B8D" w:rsidRDefault="006644B4" w:rsidP="00F5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AVID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70E" w14:textId="77777777" w:rsidR="006644B4" w:rsidRPr="00503B8D" w:rsidRDefault="006644B4" w:rsidP="00F5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6°</w:t>
            </w:r>
          </w:p>
        </w:tc>
      </w:tr>
      <w:tr w:rsidR="006644B4" w:rsidRPr="00503B8D" w14:paraId="7BD375AD" w14:textId="77777777" w:rsidTr="00F54C6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B4B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046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A13" w14:textId="77777777" w:rsidR="006644B4" w:rsidRPr="00503B8D" w:rsidRDefault="006644B4" w:rsidP="00F5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MARIANA FERREIRA BO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346" w14:textId="77777777" w:rsidR="006644B4" w:rsidRPr="00503B8D" w:rsidRDefault="006644B4" w:rsidP="00F5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°</w:t>
            </w:r>
          </w:p>
        </w:tc>
      </w:tr>
    </w:tbl>
    <w:p w14:paraId="7A567AC9" w14:textId="77777777" w:rsidR="006644B4" w:rsidRPr="00503B8D" w:rsidRDefault="006644B4" w:rsidP="006644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2B1647B" w14:textId="77777777" w:rsidR="006644B4" w:rsidRPr="00503B8D" w:rsidRDefault="006644B4" w:rsidP="006644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6644B4" w:rsidRPr="00503B8D" w14:paraId="6B3E0C0C" w14:textId="77777777" w:rsidTr="00F54C6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8BF70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851616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1FAD2123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CF8B5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644B4" w:rsidRPr="00503B8D" w14:paraId="5A7E87A5" w14:textId="77777777" w:rsidTr="00F54C67">
        <w:trPr>
          <w:cantSplit/>
        </w:trPr>
        <w:tc>
          <w:tcPr>
            <w:tcW w:w="1418" w:type="dxa"/>
          </w:tcPr>
          <w:p w14:paraId="46610F76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149AF950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185B2491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ABRIELA BARBOSA VELASCO</w:t>
            </w:r>
          </w:p>
        </w:tc>
        <w:tc>
          <w:tcPr>
            <w:tcW w:w="1134" w:type="dxa"/>
          </w:tcPr>
          <w:p w14:paraId="7B96927C" w14:textId="77777777" w:rsidR="006644B4" w:rsidRPr="00503B8D" w:rsidRDefault="006644B4" w:rsidP="00F54C6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3D86540E" w14:textId="77777777" w:rsidR="006644B4" w:rsidRPr="00503B8D" w:rsidRDefault="006644B4" w:rsidP="006644B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46846F7A" w14:textId="65536A09" w:rsidR="00F542D9" w:rsidRPr="00503B8D" w:rsidRDefault="006644B4" w:rsidP="00F542D9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542D9"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TERENOS</w:t>
      </w:r>
    </w:p>
    <w:p w14:paraId="61B57801" w14:textId="1AF205A2" w:rsidR="00F542D9" w:rsidRPr="00503B8D" w:rsidRDefault="00F542D9" w:rsidP="00F542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ituado à rua</w:t>
      </w:r>
      <w:r w:rsidR="002358D5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dro Celestino, </w:t>
      </w:r>
      <w:proofErr w:type="gramStart"/>
      <w:r w:rsidR="002358D5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- ,</w:t>
      </w:r>
      <w:proofErr w:type="gramEnd"/>
      <w:r w:rsidR="002358D5"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entro – Terenos.</w:t>
      </w:r>
    </w:p>
    <w:p w14:paraId="09C9B2A8" w14:textId="77777777" w:rsidR="00F542D9" w:rsidRPr="00503B8D" w:rsidRDefault="00F542D9" w:rsidP="00F542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– NÍVEL PÓS-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4602"/>
        <w:gridCol w:w="1134"/>
      </w:tblGrid>
      <w:tr w:rsidR="00F542D9" w:rsidRPr="00503B8D" w14:paraId="75212F10" w14:textId="77777777" w:rsidTr="00EB187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D786EA" w14:textId="77777777" w:rsidR="00F542D9" w:rsidRPr="00503B8D" w:rsidRDefault="00F542D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5F751A" w14:textId="77777777" w:rsidR="00F542D9" w:rsidRPr="00503B8D" w:rsidRDefault="00F542D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14:paraId="751C6C30" w14:textId="77777777" w:rsidR="00F542D9" w:rsidRPr="00503B8D" w:rsidRDefault="00F542D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6F767B" w14:textId="77777777" w:rsidR="00F542D9" w:rsidRPr="00503B8D" w:rsidRDefault="00F542D9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F542D9" w:rsidRPr="00503B8D" w14:paraId="17F4D265" w14:textId="77777777" w:rsidTr="00EB1879">
        <w:trPr>
          <w:cantSplit/>
        </w:trPr>
        <w:tc>
          <w:tcPr>
            <w:tcW w:w="1418" w:type="dxa"/>
          </w:tcPr>
          <w:p w14:paraId="1517659C" w14:textId="1EA4CEE9" w:rsidR="00F542D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3" w:type="dxa"/>
          </w:tcPr>
          <w:p w14:paraId="3DA1E19F" w14:textId="7188E49A" w:rsidR="00F542D9" w:rsidRPr="00503B8D" w:rsidRDefault="001A4090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2" w:type="dxa"/>
          </w:tcPr>
          <w:p w14:paraId="06596356" w14:textId="71480EBA" w:rsidR="00F542D9" w:rsidRPr="00503B8D" w:rsidRDefault="002358D5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UIS GABRIEL PALMA VIEIRA</w:t>
            </w:r>
          </w:p>
        </w:tc>
        <w:tc>
          <w:tcPr>
            <w:tcW w:w="1134" w:type="dxa"/>
          </w:tcPr>
          <w:p w14:paraId="2E44942A" w14:textId="1EBBED7A" w:rsidR="00F542D9" w:rsidRPr="00503B8D" w:rsidRDefault="002358D5" w:rsidP="00EB187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</w:tbl>
    <w:p w14:paraId="63F84538" w14:textId="228B4D24" w:rsidR="00F542D9" w:rsidRPr="00503B8D" w:rsidRDefault="00F542D9" w:rsidP="00CD36D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9D763AE" w14:textId="48488A25" w:rsidR="00972807" w:rsidRPr="00503B8D" w:rsidRDefault="00972807" w:rsidP="002358D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 xml:space="preserve"> CANDIDATOS CONVOCADOS – COMARCA DE TRÊS LAGOAS</w:t>
      </w:r>
    </w:p>
    <w:p w14:paraId="6A678B40" w14:textId="142628F6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Justiça, </w:t>
      </w:r>
      <w:r w:rsidR="006C4AD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ituado à rua </w:t>
      </w:r>
      <w:proofErr w:type="spellStart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Elviro</w:t>
      </w:r>
      <w:proofErr w:type="spellEnd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ário </w:t>
      </w:r>
      <w:proofErr w:type="spellStart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Mancine</w:t>
      </w:r>
      <w:proofErr w:type="spellEnd"/>
      <w:r w:rsidRPr="00503B8D">
        <w:rPr>
          <w:rFonts w:ascii="Times New Roman" w:eastAsia="Times New Roman" w:hAnsi="Times New Roman" w:cs="Times New Roman"/>
          <w:sz w:val="20"/>
          <w:szCs w:val="20"/>
          <w:lang w:eastAsia="pt-BR"/>
        </w:rPr>
        <w:t>, 860 - Centro - Três Lagoas.</w:t>
      </w:r>
    </w:p>
    <w:p w14:paraId="2155F99B" w14:textId="77777777" w:rsidR="00972807" w:rsidRPr="00503B8D" w:rsidRDefault="00972807" w:rsidP="009728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MATUTIN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72807" w:rsidRPr="00503B8D" w14:paraId="47994F6A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839A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20C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DCD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A56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A4090" w:rsidRPr="00503B8D" w14:paraId="138A986C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E2E" w14:textId="61014AF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7" w14:textId="4515BB87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51B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NAIARA FERREIRA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87C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6°</w:t>
            </w:r>
          </w:p>
        </w:tc>
      </w:tr>
      <w:tr w:rsidR="001A4090" w:rsidRPr="00503B8D" w14:paraId="2E6CB144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5E0" w14:textId="09A5D24E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685" w14:textId="3B3FAE01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57B" w14:textId="1E1BBC80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ORENA QUINTANA PI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F5D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°</w:t>
            </w:r>
          </w:p>
        </w:tc>
      </w:tr>
      <w:tr w:rsidR="001A4090" w:rsidRPr="00503B8D" w14:paraId="0F357262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88F" w14:textId="3981B561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B09" w14:textId="7641F8C1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DE1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GÉSSICA OLIVEIRA MA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0C3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8°</w:t>
            </w:r>
          </w:p>
        </w:tc>
      </w:tr>
      <w:tr w:rsidR="001A4090" w:rsidRPr="00503B8D" w14:paraId="30B9DC77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F67" w14:textId="4018292C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5ED" w14:textId="7EFDA534" w:rsidR="001A4090" w:rsidRPr="00503B8D" w:rsidRDefault="001A4090" w:rsidP="001A409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0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831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LETÍCIA DE MOURA BRE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346" w14:textId="77777777" w:rsidR="001A4090" w:rsidRPr="00503B8D" w:rsidRDefault="001A4090" w:rsidP="001A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9°</w:t>
            </w:r>
          </w:p>
        </w:tc>
      </w:tr>
    </w:tbl>
    <w:p w14:paraId="654B9AC5" w14:textId="77777777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07D53BB" w14:textId="77777777" w:rsidR="00972807" w:rsidRPr="00503B8D" w:rsidRDefault="00972807" w:rsidP="009728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DIREITO VESPERTINO – NÍVEL 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972807" w:rsidRPr="00503B8D" w14:paraId="7DAD44AE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073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223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C8EB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  <w:bookmarkStart w:id="6" w:name="_GoBack"/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C80D" w14:textId="77777777" w:rsidR="00972807" w:rsidRPr="00503B8D" w:rsidRDefault="00972807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72807" w:rsidRPr="00503B8D" w14:paraId="18A4966C" w14:textId="77777777" w:rsidTr="001D431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C9F" w14:textId="79F05C24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D6B" w14:textId="1C478B57" w:rsidR="00972807" w:rsidRPr="00503B8D" w:rsidRDefault="001A4090" w:rsidP="001D43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CDF" w14:textId="77777777" w:rsidR="00972807" w:rsidRPr="00503B8D" w:rsidRDefault="00972807" w:rsidP="001D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NA BEATRIZ SILVA TORRES MED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066" w14:textId="77777777" w:rsidR="00972807" w:rsidRPr="00503B8D" w:rsidRDefault="00972807" w:rsidP="001D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7°</w:t>
            </w:r>
          </w:p>
        </w:tc>
      </w:tr>
    </w:tbl>
    <w:p w14:paraId="7D2B7E01" w14:textId="77777777" w:rsidR="00972807" w:rsidRPr="00503B8D" w:rsidRDefault="00972807" w:rsidP="009728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bookmarkEnd w:id="0"/>
    <w:p w14:paraId="2830E840" w14:textId="77777777" w:rsidR="00336941" w:rsidRPr="00503B8D" w:rsidRDefault="00336941" w:rsidP="0033694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503B8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RELAÇÃO DE DOCUMENTOS PARA CREDENCIAMENTO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r w:rsidRPr="00503B8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cr/>
      </w:r>
    </w:p>
    <w:p w14:paraId="774A95B8" w14:textId="77777777" w:rsidR="00336941" w:rsidRPr="00503B8D" w:rsidRDefault="00336941" w:rsidP="00336941">
      <w:pPr>
        <w:rPr>
          <w:rFonts w:ascii="Times New Roman" w:hAnsi="Times New Roman" w:cs="Times New Roman"/>
          <w:sz w:val="20"/>
          <w:szCs w:val="20"/>
        </w:rPr>
      </w:pPr>
      <w:bookmarkStart w:id="7" w:name="_Hlk509497178"/>
      <w:r w:rsidRPr="00503B8D">
        <w:rPr>
          <w:rFonts w:ascii="Times New Roman" w:hAnsi="Times New Roman" w:cs="Times New Roman"/>
          <w:b/>
          <w:sz w:val="20"/>
          <w:szCs w:val="20"/>
        </w:rPr>
        <w:t>2.1</w:t>
      </w:r>
      <w:r w:rsidRPr="00503B8D">
        <w:rPr>
          <w:rFonts w:ascii="Times New Roman" w:hAnsi="Times New Roman" w:cs="Times New Roman"/>
          <w:sz w:val="20"/>
          <w:szCs w:val="20"/>
        </w:rPr>
        <w:t xml:space="preserve"> Para admissão, o candidato </w:t>
      </w:r>
      <w:r w:rsidRPr="00503B8D">
        <w:rPr>
          <w:rFonts w:ascii="Times New Roman" w:hAnsi="Times New Roman" w:cs="Times New Roman"/>
          <w:b/>
          <w:sz w:val="20"/>
          <w:szCs w:val="20"/>
        </w:rPr>
        <w:t>Bacharel em Direito de Nível Superior/Pós-Graduação</w:t>
      </w:r>
      <w:r w:rsidRPr="00503B8D">
        <w:rPr>
          <w:rFonts w:ascii="Times New Roman" w:hAnsi="Times New Roman" w:cs="Times New Roman"/>
          <w:sz w:val="20"/>
          <w:szCs w:val="20"/>
        </w:rPr>
        <w:t xml:space="preserve"> deverá apresentar os seguintes documentos: 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837"/>
        <w:gridCol w:w="8222"/>
      </w:tblGrid>
      <w:tr w:rsidR="00336941" w:rsidRPr="00503B8D" w14:paraId="1883B116" w14:textId="77777777" w:rsidTr="00EB1879">
        <w:tc>
          <w:tcPr>
            <w:tcW w:w="851" w:type="dxa"/>
          </w:tcPr>
          <w:p w14:paraId="035EB613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637B9EB0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336941" w:rsidRPr="00503B8D" w14:paraId="24743154" w14:textId="77777777" w:rsidTr="00EB1879">
        <w:tc>
          <w:tcPr>
            <w:tcW w:w="851" w:type="dxa"/>
          </w:tcPr>
          <w:p w14:paraId="0F2D6918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520965922"/>
            <w:bookmarkEnd w:id="7"/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5C2577DD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336941" w:rsidRPr="00503B8D" w14:paraId="289BB65C" w14:textId="77777777" w:rsidTr="00EB1879">
        <w:tc>
          <w:tcPr>
            <w:tcW w:w="851" w:type="dxa"/>
          </w:tcPr>
          <w:p w14:paraId="18952767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2D1563A0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336941" w:rsidRPr="00503B8D" w14:paraId="2A6402D1" w14:textId="77777777" w:rsidTr="00EB1879">
        <w:tc>
          <w:tcPr>
            <w:tcW w:w="851" w:type="dxa"/>
          </w:tcPr>
          <w:p w14:paraId="78AFBAF7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08A483E1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 xml:space="preserve">Comprovante da </w:t>
            </w:r>
            <w:proofErr w:type="spellStart"/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tipagem</w:t>
            </w:r>
            <w:proofErr w:type="spellEnd"/>
            <w:r w:rsidRPr="00503B8D">
              <w:rPr>
                <w:rFonts w:ascii="Times New Roman" w:hAnsi="Times New Roman" w:cs="Times New Roman"/>
                <w:sz w:val="20"/>
                <w:szCs w:val="20"/>
              </w:rPr>
              <w:t xml:space="preserve"> sanguínea</w:t>
            </w:r>
          </w:p>
        </w:tc>
      </w:tr>
      <w:tr w:rsidR="00336941" w:rsidRPr="00503B8D" w14:paraId="4D93C04C" w14:textId="77777777" w:rsidTr="00EB1879">
        <w:tc>
          <w:tcPr>
            <w:tcW w:w="851" w:type="dxa"/>
          </w:tcPr>
          <w:p w14:paraId="59CCC89E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200" w:type="dxa"/>
          </w:tcPr>
          <w:p w14:paraId="2039342F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336941" w:rsidRPr="00503B8D" w14:paraId="649CF0DA" w14:textId="77777777" w:rsidTr="00EB1879">
        <w:tc>
          <w:tcPr>
            <w:tcW w:w="851" w:type="dxa"/>
          </w:tcPr>
          <w:p w14:paraId="3844F98E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49267D2D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iploma de bacharel em Direito (fotocópia legível)</w:t>
            </w:r>
          </w:p>
        </w:tc>
      </w:tr>
      <w:tr w:rsidR="00336941" w:rsidRPr="00503B8D" w14:paraId="61BF7568" w14:textId="77777777" w:rsidTr="00EB1879">
        <w:tc>
          <w:tcPr>
            <w:tcW w:w="851" w:type="dxa"/>
          </w:tcPr>
          <w:p w14:paraId="73D0BC4D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29D4BF66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336941" w:rsidRPr="00503B8D" w14:paraId="21AFD477" w14:textId="77777777" w:rsidTr="00EB1879">
        <w:tc>
          <w:tcPr>
            <w:tcW w:w="851" w:type="dxa"/>
          </w:tcPr>
          <w:p w14:paraId="09081052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1566BEBB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336941" w:rsidRPr="00503B8D" w14:paraId="1A7509C8" w14:textId="77777777" w:rsidTr="00EB1879">
        <w:tc>
          <w:tcPr>
            <w:tcW w:w="851" w:type="dxa"/>
          </w:tcPr>
          <w:p w14:paraId="7176AC79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70C39697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336941" w:rsidRPr="00503B8D" w14:paraId="6DB4FF32" w14:textId="77777777" w:rsidTr="00EB1879">
        <w:tc>
          <w:tcPr>
            <w:tcW w:w="851" w:type="dxa"/>
          </w:tcPr>
          <w:p w14:paraId="1704F8ED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34CE6993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336941" w:rsidRPr="00503B8D" w14:paraId="3EAB57C0" w14:textId="77777777" w:rsidTr="00EB1879">
        <w:tc>
          <w:tcPr>
            <w:tcW w:w="851" w:type="dxa"/>
          </w:tcPr>
          <w:p w14:paraId="53AF165A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7EF957D4" w14:textId="0A345178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eclaração de que não exer</w:t>
            </w:r>
            <w:r w:rsidR="006C4ADB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 xml:space="preserve"> função em diretoria de partido político;</w:t>
            </w:r>
          </w:p>
        </w:tc>
      </w:tr>
      <w:tr w:rsidR="00336941" w:rsidRPr="00503B8D" w14:paraId="48B74990" w14:textId="77777777" w:rsidTr="00EB1879">
        <w:tc>
          <w:tcPr>
            <w:tcW w:w="851" w:type="dxa"/>
          </w:tcPr>
          <w:p w14:paraId="4E5244C7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200" w:type="dxa"/>
          </w:tcPr>
          <w:p w14:paraId="452572F0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  <w:bookmarkEnd w:id="8"/>
    </w:tbl>
    <w:p w14:paraId="3A8DF420" w14:textId="77777777" w:rsidR="00336941" w:rsidRPr="00503B8D" w:rsidRDefault="00336941" w:rsidP="00336941">
      <w:pPr>
        <w:rPr>
          <w:rFonts w:ascii="Times New Roman" w:hAnsi="Times New Roman" w:cs="Times New Roman"/>
          <w:sz w:val="20"/>
          <w:szCs w:val="20"/>
        </w:rPr>
      </w:pPr>
    </w:p>
    <w:p w14:paraId="72DB4F28" w14:textId="77777777" w:rsidR="00336941" w:rsidRPr="00503B8D" w:rsidRDefault="00336941" w:rsidP="00336941">
      <w:pPr>
        <w:rPr>
          <w:rFonts w:ascii="Times New Roman" w:hAnsi="Times New Roman" w:cs="Times New Roman"/>
          <w:sz w:val="20"/>
          <w:szCs w:val="20"/>
        </w:rPr>
      </w:pPr>
      <w:r w:rsidRPr="00503B8D">
        <w:rPr>
          <w:rFonts w:ascii="Times New Roman" w:hAnsi="Times New Roman" w:cs="Times New Roman"/>
          <w:b/>
          <w:sz w:val="20"/>
          <w:szCs w:val="20"/>
        </w:rPr>
        <w:t>2.2.</w:t>
      </w:r>
      <w:r w:rsidRPr="00503B8D">
        <w:rPr>
          <w:rFonts w:ascii="Times New Roman" w:hAnsi="Times New Roman" w:cs="Times New Roman"/>
          <w:sz w:val="20"/>
          <w:szCs w:val="20"/>
        </w:rPr>
        <w:t xml:space="preserve"> Para admissão, o candidato de </w:t>
      </w:r>
      <w:r w:rsidRPr="00503B8D">
        <w:rPr>
          <w:rFonts w:ascii="Times New Roman" w:hAnsi="Times New Roman" w:cs="Times New Roman"/>
          <w:b/>
          <w:sz w:val="20"/>
          <w:szCs w:val="20"/>
        </w:rPr>
        <w:t>Nível Superior/Graduação</w:t>
      </w:r>
      <w:r w:rsidRPr="00503B8D">
        <w:rPr>
          <w:rFonts w:ascii="Times New Roman" w:hAnsi="Times New Roman" w:cs="Times New Roman"/>
          <w:sz w:val="20"/>
          <w:szCs w:val="20"/>
        </w:rPr>
        <w:t xml:space="preserve"> deverá apresentar os seguintes docume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33"/>
        <w:gridCol w:w="8221"/>
      </w:tblGrid>
      <w:tr w:rsidR="00336941" w:rsidRPr="00503B8D" w14:paraId="019D3215" w14:textId="77777777" w:rsidTr="00EB1879">
        <w:tc>
          <w:tcPr>
            <w:tcW w:w="846" w:type="dxa"/>
          </w:tcPr>
          <w:p w14:paraId="6278A212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48EE8626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336941" w:rsidRPr="00503B8D" w14:paraId="252BAAD8" w14:textId="77777777" w:rsidTr="00EB1879">
        <w:tc>
          <w:tcPr>
            <w:tcW w:w="846" w:type="dxa"/>
          </w:tcPr>
          <w:p w14:paraId="0696EDAE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6728D977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336941" w:rsidRPr="00503B8D" w14:paraId="67103CF6" w14:textId="77777777" w:rsidTr="00EB1879">
        <w:tc>
          <w:tcPr>
            <w:tcW w:w="846" w:type="dxa"/>
          </w:tcPr>
          <w:p w14:paraId="1745D752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6D6216C4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336941" w:rsidRPr="00503B8D" w14:paraId="47A97AC4" w14:textId="77777777" w:rsidTr="00EB1879">
        <w:tc>
          <w:tcPr>
            <w:tcW w:w="846" w:type="dxa"/>
          </w:tcPr>
          <w:p w14:paraId="74FF8899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0A28509E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 xml:space="preserve">Comprovante da </w:t>
            </w:r>
            <w:proofErr w:type="spellStart"/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tipagem</w:t>
            </w:r>
            <w:proofErr w:type="spellEnd"/>
            <w:r w:rsidRPr="00503B8D">
              <w:rPr>
                <w:rFonts w:ascii="Times New Roman" w:hAnsi="Times New Roman" w:cs="Times New Roman"/>
                <w:sz w:val="20"/>
                <w:szCs w:val="20"/>
              </w:rPr>
              <w:t xml:space="preserve"> sanguínea</w:t>
            </w:r>
          </w:p>
        </w:tc>
      </w:tr>
      <w:tr w:rsidR="00336941" w:rsidRPr="00503B8D" w14:paraId="58A4CABD" w14:textId="77777777" w:rsidTr="00EB1879">
        <w:tc>
          <w:tcPr>
            <w:tcW w:w="846" w:type="dxa"/>
          </w:tcPr>
          <w:p w14:paraId="4BD781FA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200" w:type="dxa"/>
          </w:tcPr>
          <w:p w14:paraId="25A22651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336941" w:rsidRPr="00503B8D" w14:paraId="72282282" w14:textId="77777777" w:rsidTr="00EB1879">
        <w:tc>
          <w:tcPr>
            <w:tcW w:w="846" w:type="dxa"/>
          </w:tcPr>
          <w:p w14:paraId="4502A248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11187408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 xml:space="preserve">Declaração ou certidão de matrícula atualizada, emitida pela Instituição de Ensino, constando as seguintes informações: ano letivo, turno, semestre, número de dependências de disciplinas (se </w:t>
            </w:r>
            <w:r w:rsidRPr="00503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uver) e data prevista para conclusão do curso (Não será aceito documento que não contenha todas as informações)</w:t>
            </w:r>
          </w:p>
        </w:tc>
      </w:tr>
      <w:tr w:rsidR="00336941" w:rsidRPr="00503B8D" w14:paraId="25D4E0CF" w14:textId="77777777" w:rsidTr="00EB1879">
        <w:tc>
          <w:tcPr>
            <w:tcW w:w="846" w:type="dxa"/>
          </w:tcPr>
          <w:p w14:paraId="08C0B9A2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9200" w:type="dxa"/>
          </w:tcPr>
          <w:p w14:paraId="649E3E9C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336941" w:rsidRPr="00503B8D" w14:paraId="272F5D8E" w14:textId="77777777" w:rsidTr="00EB1879">
        <w:tc>
          <w:tcPr>
            <w:tcW w:w="846" w:type="dxa"/>
          </w:tcPr>
          <w:p w14:paraId="72C11B85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7549B19A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336941" w:rsidRPr="00503B8D" w14:paraId="48493180" w14:textId="77777777" w:rsidTr="00EB1879">
        <w:tc>
          <w:tcPr>
            <w:tcW w:w="846" w:type="dxa"/>
          </w:tcPr>
          <w:p w14:paraId="5F24C6C2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20E9E6D5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336941" w:rsidRPr="00503B8D" w14:paraId="73A2A072" w14:textId="77777777" w:rsidTr="00EB1879">
        <w:tc>
          <w:tcPr>
            <w:tcW w:w="846" w:type="dxa"/>
          </w:tcPr>
          <w:p w14:paraId="3AFCD736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10D9190C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336941" w:rsidRPr="00503B8D" w14:paraId="503AC314" w14:textId="77777777" w:rsidTr="00EB1879">
        <w:tc>
          <w:tcPr>
            <w:tcW w:w="846" w:type="dxa"/>
          </w:tcPr>
          <w:p w14:paraId="40F2335E" w14:textId="77777777" w:rsidR="00336941" w:rsidRPr="00503B8D" w:rsidRDefault="00336941" w:rsidP="0033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26A98407" w14:textId="77777777" w:rsidR="00336941" w:rsidRPr="00503B8D" w:rsidRDefault="00336941" w:rsidP="0033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8D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795ABB7E" w14:textId="77777777" w:rsidR="00336941" w:rsidRPr="00503B8D" w:rsidRDefault="00336941" w:rsidP="00336941">
      <w:pPr>
        <w:rPr>
          <w:rFonts w:ascii="Times New Roman" w:hAnsi="Times New Roman" w:cs="Times New Roman"/>
          <w:sz w:val="20"/>
          <w:szCs w:val="20"/>
        </w:rPr>
      </w:pPr>
    </w:p>
    <w:p w14:paraId="28D7B9D3" w14:textId="0B861754" w:rsidR="00336941" w:rsidRPr="00F15880" w:rsidRDefault="00F15880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15880">
        <w:rPr>
          <w:rFonts w:ascii="Times New Roman" w:eastAsia="Times New Roman" w:hAnsi="Times New Roman" w:cs="Times New Roman"/>
          <w:sz w:val="20"/>
          <w:szCs w:val="20"/>
          <w:lang w:eastAsia="pt-BR"/>
        </w:rPr>
        <w:t>P</w:t>
      </w:r>
      <w:r w:rsidR="00336941" w:rsidRPr="00F1588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visão expressa no </w:t>
      </w:r>
      <w:r w:rsidR="00336941" w:rsidRPr="00F15880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EDITAL N.º 001/2018-GED, no capítulo “X </w:t>
      </w:r>
      <w:r w:rsidR="00336941" w:rsidRPr="00F158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- </w:t>
      </w:r>
      <w:r w:rsidR="00336941" w:rsidRPr="00F15880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a Convocação e Admissão”, item 4, antes da </w:t>
      </w:r>
      <w:r w:rsidR="00336941" w:rsidRPr="00F15880"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s documentos necessários ao credenciamento</w:t>
      </w:r>
      <w:r w:rsidR="00336941" w:rsidRPr="00F15880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 “O</w:t>
      </w:r>
      <w:r w:rsidR="00336941" w:rsidRPr="00F1588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="00336941" w:rsidRPr="00F15880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azo de 03 (três) dias úteis</w:t>
      </w:r>
      <w:r w:rsidR="00336941" w:rsidRPr="00F1588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7700A09A" w14:textId="77777777" w:rsidR="00336941" w:rsidRPr="00F15880" w:rsidRDefault="00336941" w:rsidP="00336941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</w:pPr>
      <w:r w:rsidRPr="00F1588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“e-mail” em que a manifestação dos candidatos da aérea de Direito deverá ser enviada é o seguinte: </w:t>
      </w:r>
      <w:hyperlink r:id="rId8" w:history="1">
        <w:r w:rsidRPr="00F1588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BR"/>
          </w:rPr>
          <w:t>ged@mpms.mp.br</w:t>
        </w:r>
      </w:hyperlink>
      <w:r w:rsidRPr="00F1588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  <w:t>.</w:t>
      </w:r>
    </w:p>
    <w:p w14:paraId="6E1E22B0" w14:textId="77777777" w:rsidR="00336941" w:rsidRPr="00336941" w:rsidRDefault="00336941" w:rsidP="00336941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pt-BR"/>
        </w:rPr>
      </w:pPr>
    </w:p>
    <w:p w14:paraId="6054EC00" w14:textId="0978076E" w:rsidR="00336941" w:rsidRPr="00336941" w:rsidRDefault="00336941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6941">
        <w:rPr>
          <w:rFonts w:ascii="Times New Roman" w:hAnsi="Times New Roman" w:cs="Times New Roman"/>
          <w:sz w:val="21"/>
          <w:szCs w:val="21"/>
        </w:rPr>
        <w:t xml:space="preserve">Campo Grande, </w:t>
      </w:r>
      <w:r w:rsidR="003D7B39">
        <w:rPr>
          <w:rFonts w:ascii="Times New Roman" w:hAnsi="Times New Roman" w:cs="Times New Roman"/>
          <w:sz w:val="21"/>
          <w:szCs w:val="21"/>
        </w:rPr>
        <w:t>05</w:t>
      </w:r>
      <w:r w:rsidRPr="00336941">
        <w:rPr>
          <w:rFonts w:ascii="Times New Roman" w:hAnsi="Times New Roman" w:cs="Times New Roman"/>
          <w:sz w:val="21"/>
          <w:szCs w:val="21"/>
        </w:rPr>
        <w:t xml:space="preserve"> de </w:t>
      </w:r>
      <w:r w:rsidR="00D34F50">
        <w:rPr>
          <w:rFonts w:ascii="Times New Roman" w:hAnsi="Times New Roman" w:cs="Times New Roman"/>
          <w:sz w:val="21"/>
          <w:szCs w:val="21"/>
        </w:rPr>
        <w:t>fevereiro</w:t>
      </w:r>
      <w:r w:rsidRPr="00336941">
        <w:rPr>
          <w:rFonts w:ascii="Times New Roman" w:hAnsi="Times New Roman" w:cs="Times New Roman"/>
          <w:sz w:val="21"/>
          <w:szCs w:val="21"/>
        </w:rPr>
        <w:t xml:space="preserve"> de 2019.</w:t>
      </w:r>
    </w:p>
    <w:p w14:paraId="34EEA4C0" w14:textId="77777777" w:rsidR="00336941" w:rsidRPr="00336941" w:rsidRDefault="00336941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233310B" w14:textId="12F5A08A" w:rsidR="00336941" w:rsidRPr="00336941" w:rsidRDefault="003D7B39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DGAR ROBERTO LEMOS DE MIRANDA</w:t>
      </w:r>
    </w:p>
    <w:p w14:paraId="40ED3DED" w14:textId="5C4AF432" w:rsidR="00D34F50" w:rsidRPr="00336941" w:rsidRDefault="00336941" w:rsidP="00D34F50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36941">
        <w:rPr>
          <w:rFonts w:ascii="Times New Roman" w:hAnsi="Times New Roman" w:cs="Times New Roman"/>
          <w:sz w:val="21"/>
          <w:szCs w:val="21"/>
        </w:rPr>
        <w:t>Procurador</w:t>
      </w:r>
      <w:r w:rsidR="00D34F50">
        <w:rPr>
          <w:rFonts w:ascii="Times New Roman" w:hAnsi="Times New Roman" w:cs="Times New Roman"/>
          <w:sz w:val="21"/>
          <w:szCs w:val="21"/>
        </w:rPr>
        <w:t xml:space="preserve"> de</w:t>
      </w:r>
      <w:r w:rsidRPr="00336941">
        <w:rPr>
          <w:rFonts w:ascii="Times New Roman" w:hAnsi="Times New Roman" w:cs="Times New Roman"/>
          <w:sz w:val="21"/>
          <w:szCs w:val="21"/>
        </w:rPr>
        <w:t xml:space="preserve"> Justiça</w:t>
      </w:r>
    </w:p>
    <w:p w14:paraId="686D7926" w14:textId="5C81E7C7" w:rsidR="00336941" w:rsidRPr="00336941" w:rsidRDefault="00D34F50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Gestão de</w:t>
      </w:r>
      <w:r w:rsidR="00336941" w:rsidRPr="00336941">
        <w:rPr>
          <w:rFonts w:ascii="Times New Roman" w:hAnsi="Times New Roman" w:cs="Times New Roman"/>
          <w:sz w:val="21"/>
          <w:szCs w:val="21"/>
        </w:rPr>
        <w:t xml:space="preserve"> Estagiários de Direito</w:t>
      </w:r>
    </w:p>
    <w:p w14:paraId="61244615" w14:textId="039513F7" w:rsidR="00B9494C" w:rsidRPr="00336941" w:rsidRDefault="00B9494C" w:rsidP="00336941"/>
    <w:sectPr w:rsidR="00B9494C" w:rsidRPr="00336941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F54C67" w:rsidRDefault="00F54C67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F54C67" w:rsidRDefault="00F54C67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F54C67" w:rsidRDefault="00F54C67" w:rsidP="00701A11">
    <w:pPr>
      <w:pStyle w:val="Rodap"/>
    </w:pPr>
  </w:p>
  <w:p w14:paraId="452C250E" w14:textId="77777777" w:rsidR="00F54C67" w:rsidRDefault="00F54C67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F54C67" w:rsidRDefault="00F54C67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F54C67" w:rsidRDefault="00F54C67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F54C67" w:rsidRDefault="00F54C67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F54C67" w:rsidRDefault="00F54C67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F54C67" w:rsidRDefault="00F54C67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F54C67" w:rsidRDefault="00F54C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944286" w:rsidRDefault="0094428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944286" w:rsidRDefault="00944286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028EA3FE" w:rsidR="00F54C67" w:rsidRDefault="00F54C67" w:rsidP="003876E0"/>
  <w:p w14:paraId="3535EE50" w14:textId="77777777" w:rsidR="00F54C67" w:rsidRDefault="00F54C67" w:rsidP="003876E0"/>
  <w:p w14:paraId="09470917" w14:textId="1F3C705C" w:rsidR="00F54C67" w:rsidRDefault="00F54C67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15635"/>
    <w:rsid w:val="00030C5B"/>
    <w:rsid w:val="00065EAE"/>
    <w:rsid w:val="000742DC"/>
    <w:rsid w:val="00074383"/>
    <w:rsid w:val="00075958"/>
    <w:rsid w:val="00092A15"/>
    <w:rsid w:val="00095BF3"/>
    <w:rsid w:val="0009785B"/>
    <w:rsid w:val="000B2BE6"/>
    <w:rsid w:val="000B6530"/>
    <w:rsid w:val="000D2000"/>
    <w:rsid w:val="001128A4"/>
    <w:rsid w:val="00122BFC"/>
    <w:rsid w:val="00130CC3"/>
    <w:rsid w:val="00143757"/>
    <w:rsid w:val="001765A9"/>
    <w:rsid w:val="001A4090"/>
    <w:rsid w:val="001A4AA3"/>
    <w:rsid w:val="001B1493"/>
    <w:rsid w:val="001D4312"/>
    <w:rsid w:val="001F70F0"/>
    <w:rsid w:val="00212BDE"/>
    <w:rsid w:val="00223EA4"/>
    <w:rsid w:val="002358D5"/>
    <w:rsid w:val="002363EE"/>
    <w:rsid w:val="00240A46"/>
    <w:rsid w:val="002955A0"/>
    <w:rsid w:val="002C002E"/>
    <w:rsid w:val="002C442E"/>
    <w:rsid w:val="002D0B45"/>
    <w:rsid w:val="00311C00"/>
    <w:rsid w:val="00323BB6"/>
    <w:rsid w:val="00335BF9"/>
    <w:rsid w:val="00336941"/>
    <w:rsid w:val="00360027"/>
    <w:rsid w:val="00360CA2"/>
    <w:rsid w:val="0036363D"/>
    <w:rsid w:val="00363D7D"/>
    <w:rsid w:val="00370221"/>
    <w:rsid w:val="00371E5B"/>
    <w:rsid w:val="00372EBA"/>
    <w:rsid w:val="00384E61"/>
    <w:rsid w:val="003876E0"/>
    <w:rsid w:val="003A1901"/>
    <w:rsid w:val="003A21B6"/>
    <w:rsid w:val="003A3521"/>
    <w:rsid w:val="003D7B39"/>
    <w:rsid w:val="003E4BA1"/>
    <w:rsid w:val="003F0C07"/>
    <w:rsid w:val="003F1A91"/>
    <w:rsid w:val="004010EE"/>
    <w:rsid w:val="00455C09"/>
    <w:rsid w:val="004627DF"/>
    <w:rsid w:val="00464CE3"/>
    <w:rsid w:val="004677A9"/>
    <w:rsid w:val="0047459C"/>
    <w:rsid w:val="00475A89"/>
    <w:rsid w:val="00491091"/>
    <w:rsid w:val="004B1B6B"/>
    <w:rsid w:val="004B4318"/>
    <w:rsid w:val="004E032B"/>
    <w:rsid w:val="004E5920"/>
    <w:rsid w:val="004E7AA3"/>
    <w:rsid w:val="00503B8D"/>
    <w:rsid w:val="0053640C"/>
    <w:rsid w:val="005509F7"/>
    <w:rsid w:val="005A7140"/>
    <w:rsid w:val="005D55D0"/>
    <w:rsid w:val="005E29F2"/>
    <w:rsid w:val="005F641D"/>
    <w:rsid w:val="00606674"/>
    <w:rsid w:val="00626115"/>
    <w:rsid w:val="006335F2"/>
    <w:rsid w:val="006433B1"/>
    <w:rsid w:val="00647706"/>
    <w:rsid w:val="00663D54"/>
    <w:rsid w:val="006644B4"/>
    <w:rsid w:val="0069481E"/>
    <w:rsid w:val="006A0992"/>
    <w:rsid w:val="006C1FB1"/>
    <w:rsid w:val="006C4ADB"/>
    <w:rsid w:val="006D25C7"/>
    <w:rsid w:val="006E2976"/>
    <w:rsid w:val="006E7B31"/>
    <w:rsid w:val="006F0573"/>
    <w:rsid w:val="00701A11"/>
    <w:rsid w:val="007050AF"/>
    <w:rsid w:val="00707CC3"/>
    <w:rsid w:val="00716212"/>
    <w:rsid w:val="007209F8"/>
    <w:rsid w:val="00732AAB"/>
    <w:rsid w:val="00733697"/>
    <w:rsid w:val="007368CC"/>
    <w:rsid w:val="00767DD5"/>
    <w:rsid w:val="00777E4D"/>
    <w:rsid w:val="007809E7"/>
    <w:rsid w:val="00785643"/>
    <w:rsid w:val="007E5B0A"/>
    <w:rsid w:val="007E7445"/>
    <w:rsid w:val="00812889"/>
    <w:rsid w:val="0082286E"/>
    <w:rsid w:val="00835006"/>
    <w:rsid w:val="00864AF7"/>
    <w:rsid w:val="00884BC1"/>
    <w:rsid w:val="00885226"/>
    <w:rsid w:val="008A3195"/>
    <w:rsid w:val="008B17A4"/>
    <w:rsid w:val="008F3867"/>
    <w:rsid w:val="008F5170"/>
    <w:rsid w:val="00901CD4"/>
    <w:rsid w:val="00905140"/>
    <w:rsid w:val="009109BE"/>
    <w:rsid w:val="0093423F"/>
    <w:rsid w:val="00944286"/>
    <w:rsid w:val="00972807"/>
    <w:rsid w:val="009746EF"/>
    <w:rsid w:val="00987FDE"/>
    <w:rsid w:val="0099251F"/>
    <w:rsid w:val="009C38E3"/>
    <w:rsid w:val="009E026E"/>
    <w:rsid w:val="00A21D64"/>
    <w:rsid w:val="00A311E3"/>
    <w:rsid w:val="00A45269"/>
    <w:rsid w:val="00A47905"/>
    <w:rsid w:val="00A84E33"/>
    <w:rsid w:val="00AA53DB"/>
    <w:rsid w:val="00AD2FAE"/>
    <w:rsid w:val="00AD6856"/>
    <w:rsid w:val="00AE2D51"/>
    <w:rsid w:val="00B33E16"/>
    <w:rsid w:val="00B42DF1"/>
    <w:rsid w:val="00B61F07"/>
    <w:rsid w:val="00B62324"/>
    <w:rsid w:val="00B75758"/>
    <w:rsid w:val="00B84673"/>
    <w:rsid w:val="00B9494C"/>
    <w:rsid w:val="00BB361B"/>
    <w:rsid w:val="00BC11E1"/>
    <w:rsid w:val="00BD24B9"/>
    <w:rsid w:val="00BD640F"/>
    <w:rsid w:val="00C138A7"/>
    <w:rsid w:val="00C21652"/>
    <w:rsid w:val="00C218AA"/>
    <w:rsid w:val="00C31F96"/>
    <w:rsid w:val="00C32E3F"/>
    <w:rsid w:val="00C6525F"/>
    <w:rsid w:val="00C73FB0"/>
    <w:rsid w:val="00C77727"/>
    <w:rsid w:val="00C82D03"/>
    <w:rsid w:val="00CD36D8"/>
    <w:rsid w:val="00CF4A86"/>
    <w:rsid w:val="00D060A4"/>
    <w:rsid w:val="00D31FEB"/>
    <w:rsid w:val="00D3290E"/>
    <w:rsid w:val="00D34F50"/>
    <w:rsid w:val="00D5200F"/>
    <w:rsid w:val="00D621BF"/>
    <w:rsid w:val="00D676AF"/>
    <w:rsid w:val="00D71853"/>
    <w:rsid w:val="00D81413"/>
    <w:rsid w:val="00D82F2B"/>
    <w:rsid w:val="00D931D4"/>
    <w:rsid w:val="00D95901"/>
    <w:rsid w:val="00DA35ED"/>
    <w:rsid w:val="00DC60AA"/>
    <w:rsid w:val="00DD2D46"/>
    <w:rsid w:val="00DF16D4"/>
    <w:rsid w:val="00DF232E"/>
    <w:rsid w:val="00E035A0"/>
    <w:rsid w:val="00E36833"/>
    <w:rsid w:val="00E36CE0"/>
    <w:rsid w:val="00E435B3"/>
    <w:rsid w:val="00E455E5"/>
    <w:rsid w:val="00E54F77"/>
    <w:rsid w:val="00E672DD"/>
    <w:rsid w:val="00E74528"/>
    <w:rsid w:val="00E8174E"/>
    <w:rsid w:val="00E94EE7"/>
    <w:rsid w:val="00EA13D9"/>
    <w:rsid w:val="00EB1879"/>
    <w:rsid w:val="00ED4E8B"/>
    <w:rsid w:val="00F15880"/>
    <w:rsid w:val="00F35DCC"/>
    <w:rsid w:val="00F361D9"/>
    <w:rsid w:val="00F503ED"/>
    <w:rsid w:val="00F542D9"/>
    <w:rsid w:val="00F54C67"/>
    <w:rsid w:val="00F641E0"/>
    <w:rsid w:val="00F70F7D"/>
    <w:rsid w:val="00F825DC"/>
    <w:rsid w:val="00F830F2"/>
    <w:rsid w:val="00F925C2"/>
    <w:rsid w:val="00F96BDF"/>
    <w:rsid w:val="00F97DE7"/>
    <w:rsid w:val="00FB6369"/>
    <w:rsid w:val="00FB7E29"/>
    <w:rsid w:val="00FC4588"/>
    <w:rsid w:val="00FD39D0"/>
    <w:rsid w:val="00FE2DD3"/>
    <w:rsid w:val="00FE5AB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EA4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673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33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0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F54C9-9EBD-446C-8FF1-E948CA6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303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13</cp:revision>
  <cp:lastPrinted>2019-02-05T14:25:00Z</cp:lastPrinted>
  <dcterms:created xsi:type="dcterms:W3CDTF">2019-01-31T20:19:00Z</dcterms:created>
  <dcterms:modified xsi:type="dcterms:W3CDTF">2019-02-05T14:44:00Z</dcterms:modified>
</cp:coreProperties>
</file>